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73032BB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42508E">
        <w:rPr>
          <w:rFonts w:hint="eastAsia"/>
          <w:b/>
          <w:bCs/>
          <w:sz w:val="40"/>
        </w:rPr>
        <w:t>林俊杰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62E032B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023ECF">
        <w:rPr>
          <w:rFonts w:hint="eastAsia"/>
          <w:b/>
          <w:bCs/>
          <w:sz w:val="36"/>
          <w:szCs w:val="36"/>
        </w:rPr>
        <w:t>10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023ECF">
        <w:rPr>
          <w:rFonts w:hint="eastAsia"/>
          <w:b/>
          <w:bCs/>
          <w:sz w:val="36"/>
          <w:szCs w:val="36"/>
        </w:rPr>
        <w:t>16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5758A189" w14:textId="76778DCB" w:rsidR="00D256E1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hyperlink w:anchor="_Toc179926777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1</w:t>
            </w:r>
            <w:r w:rsidR="00D256E1" w:rsidRPr="008925C3">
              <w:rPr>
                <w:rStyle w:val="ae"/>
                <w:rFonts w:hint="eastAsia"/>
              </w:rPr>
              <w:t>章</w:t>
            </w:r>
            <w:r w:rsidR="00D256E1" w:rsidRPr="008925C3">
              <w:rPr>
                <w:rStyle w:val="ae"/>
              </w:rPr>
              <w:t xml:space="preserve"> </w:t>
            </w:r>
            <w:r w:rsidR="00D256E1" w:rsidRPr="008925C3">
              <w:rPr>
                <w:rStyle w:val="ae"/>
                <w:rFonts w:hint="eastAsia"/>
              </w:rPr>
              <w:t>前言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77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7</w:t>
            </w:r>
            <w:r w:rsidR="00D256E1">
              <w:rPr>
                <w:webHidden/>
              </w:rPr>
              <w:fldChar w:fldCharType="end"/>
            </w:r>
          </w:hyperlink>
        </w:p>
        <w:p w14:paraId="7E39E6FF" w14:textId="22C698CD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78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2</w:t>
            </w:r>
            <w:r w:rsidRPr="008925C3">
              <w:rPr>
                <w:rStyle w:val="ae"/>
                <w:rFonts w:hint="eastAsia"/>
              </w:rPr>
              <w:t>章</w:t>
            </w:r>
            <w:r w:rsidRPr="008925C3">
              <w:rPr>
                <w:rStyle w:val="ae"/>
              </w:rPr>
              <w:t xml:space="preserve"> </w:t>
            </w:r>
            <w:r w:rsidRPr="008925C3">
              <w:rPr>
                <w:rStyle w:val="ae"/>
                <w:rFonts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5FC9DD" w14:textId="42D2D25C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79" w:history="1">
            <w:r w:rsidRPr="00D256E1">
              <w:rPr>
                <w:rStyle w:val="ae"/>
              </w:rPr>
              <w:t>2-1</w:t>
            </w:r>
            <w:r w:rsidRPr="00D256E1">
              <w:rPr>
                <w:rStyle w:val="ae"/>
                <w:rFonts w:hint="eastAsia"/>
              </w:rPr>
              <w:t>可行性分析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79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0</w:t>
            </w:r>
            <w:r w:rsidRPr="00D256E1">
              <w:rPr>
                <w:webHidden/>
              </w:rPr>
              <w:fldChar w:fldCharType="end"/>
            </w:r>
          </w:hyperlink>
        </w:p>
        <w:p w14:paraId="0BCFD544" w14:textId="320E3A72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0" w:history="1">
            <w:r w:rsidRPr="00D256E1">
              <w:rPr>
                <w:rStyle w:val="ae"/>
              </w:rPr>
              <w:t>2-2</w:t>
            </w:r>
            <w:r w:rsidRPr="00D256E1">
              <w:rPr>
                <w:rStyle w:val="ae"/>
                <w:rFonts w:hint="eastAsia"/>
              </w:rPr>
              <w:t>商業模式</w:t>
            </w:r>
            <w:r w:rsidRPr="00D256E1">
              <w:rPr>
                <w:rStyle w:val="ae"/>
                <w:rFonts w:cs="Arial" w:hint="eastAsia"/>
              </w:rPr>
              <w:t>－</w:t>
            </w:r>
            <w:r w:rsidRPr="00D256E1">
              <w:rPr>
                <w:rStyle w:val="ae"/>
                <w:rFonts w:cs="Arial"/>
              </w:rPr>
              <w:t>Business model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80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1</w:t>
            </w:r>
            <w:r w:rsidRPr="00D256E1">
              <w:rPr>
                <w:webHidden/>
              </w:rPr>
              <w:fldChar w:fldCharType="end"/>
            </w:r>
          </w:hyperlink>
        </w:p>
        <w:p w14:paraId="3F354B19" w14:textId="778E0D64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1" w:history="1">
            <w:r w:rsidRPr="00D256E1">
              <w:rPr>
                <w:rStyle w:val="ae"/>
                <w:lang w:eastAsia="ja-JP"/>
              </w:rPr>
              <w:t>2-3</w:t>
            </w:r>
            <w:r w:rsidRPr="00D256E1">
              <w:rPr>
                <w:rStyle w:val="ae"/>
                <w:rFonts w:hint="eastAsia"/>
                <w:lang w:eastAsia="ja-JP"/>
              </w:rPr>
              <w:t>市場分析－</w:t>
            </w:r>
            <w:r w:rsidRPr="00D256E1">
              <w:rPr>
                <w:rStyle w:val="ae"/>
                <w:lang w:eastAsia="ja-JP"/>
              </w:rPr>
              <w:t>STP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81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3</w:t>
            </w:r>
            <w:r w:rsidRPr="00D256E1">
              <w:rPr>
                <w:webHidden/>
              </w:rPr>
              <w:fldChar w:fldCharType="end"/>
            </w:r>
          </w:hyperlink>
        </w:p>
        <w:p w14:paraId="7A8EDD2A" w14:textId="09E3D60A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2" w:history="1">
            <w:r w:rsidRPr="00D256E1">
              <w:rPr>
                <w:rStyle w:val="ae"/>
              </w:rPr>
              <w:t>2-4</w:t>
            </w:r>
            <w:r w:rsidRPr="00D256E1">
              <w:rPr>
                <w:rStyle w:val="ae"/>
                <w:rFonts w:hint="eastAsia"/>
              </w:rPr>
              <w:t>五力分析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82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3</w:t>
            </w:r>
            <w:r w:rsidRPr="00D256E1">
              <w:rPr>
                <w:webHidden/>
              </w:rPr>
              <w:fldChar w:fldCharType="end"/>
            </w:r>
          </w:hyperlink>
        </w:p>
        <w:p w14:paraId="55C7815A" w14:textId="2F7B5C06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83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3</w:t>
            </w:r>
            <w:r w:rsidRPr="008925C3">
              <w:rPr>
                <w:rStyle w:val="ae"/>
                <w:rFonts w:hint="eastAsia"/>
              </w:rPr>
              <w:t>章</w:t>
            </w:r>
            <w:r w:rsidRPr="008925C3">
              <w:rPr>
                <w:rStyle w:val="ae"/>
              </w:rPr>
              <w:t xml:space="preserve"> </w:t>
            </w:r>
            <w:r w:rsidRPr="008925C3">
              <w:rPr>
                <w:rStyle w:val="ae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BA4584" w14:textId="769041CA" w:rsid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4" w:history="1">
            <w:r w:rsidRPr="008925C3">
              <w:rPr>
                <w:rStyle w:val="ae"/>
              </w:rPr>
              <w:t xml:space="preserve">3-1 </w:t>
            </w:r>
            <w:r w:rsidRPr="008925C3">
              <w:rPr>
                <w:rStyle w:val="ae"/>
                <w:rFonts w:hint="eastAsia"/>
              </w:rPr>
              <w:t>系統架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09C167" w14:textId="7B81CFDC" w:rsid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5" w:history="1">
            <w:r w:rsidRPr="008925C3">
              <w:rPr>
                <w:rStyle w:val="ae"/>
              </w:rPr>
              <w:t xml:space="preserve">3-2 </w:t>
            </w:r>
            <w:r w:rsidRPr="008925C3">
              <w:rPr>
                <w:rStyle w:val="ae"/>
                <w:rFonts w:hint="eastAsia"/>
              </w:rPr>
              <w:t>系統軟、硬體需求與技術平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B4D6E34" w14:textId="0D95597A" w:rsid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6" w:history="1">
            <w:r w:rsidRPr="008925C3">
              <w:rPr>
                <w:rStyle w:val="ae"/>
              </w:rPr>
              <w:t xml:space="preserve">3-3 </w:t>
            </w:r>
            <w:r w:rsidRPr="008925C3">
              <w:rPr>
                <w:rStyle w:val="ae"/>
                <w:rFonts w:hint="eastAsia"/>
              </w:rPr>
              <w:t>使用標準與工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8975F1" w14:textId="61F71BAB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87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4</w:t>
            </w:r>
            <w:r w:rsidRPr="008925C3">
              <w:rPr>
                <w:rStyle w:val="ae"/>
                <w:rFonts w:hint="eastAsia"/>
              </w:rPr>
              <w:t>章</w:t>
            </w:r>
            <w:r w:rsidRPr="008925C3">
              <w:rPr>
                <w:rStyle w:val="ae"/>
              </w:rPr>
              <w:t xml:space="preserve"> </w:t>
            </w:r>
            <w:r w:rsidRPr="008925C3">
              <w:rPr>
                <w:rStyle w:val="ae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87E691B" w14:textId="30311338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8" w:history="1">
            <w:r w:rsidRPr="00D256E1">
              <w:rPr>
                <w:rStyle w:val="ae"/>
              </w:rPr>
              <w:t xml:space="preserve">4-1 </w:t>
            </w:r>
            <w:r w:rsidRPr="00D256E1">
              <w:rPr>
                <w:rStyle w:val="ae"/>
                <w:rFonts w:hint="eastAsia"/>
              </w:rPr>
              <w:t>專案時程</w:t>
            </w:r>
            <w:r w:rsidRPr="00D256E1">
              <w:rPr>
                <w:rStyle w:val="ae"/>
              </w:rPr>
              <w:t>:</w:t>
            </w:r>
            <w:r w:rsidRPr="00D256E1">
              <w:rPr>
                <w:rStyle w:val="ae"/>
                <w:rFonts w:hint="eastAsia"/>
              </w:rPr>
              <w:t>甘特圖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88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6</w:t>
            </w:r>
            <w:r w:rsidRPr="00D256E1">
              <w:rPr>
                <w:webHidden/>
              </w:rPr>
              <w:fldChar w:fldCharType="end"/>
            </w:r>
          </w:hyperlink>
        </w:p>
        <w:p w14:paraId="44930062" w14:textId="5324A092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9" w:history="1">
            <w:r w:rsidRPr="00D256E1">
              <w:rPr>
                <w:rStyle w:val="ae"/>
              </w:rPr>
              <w:t xml:space="preserve">4-2 </w:t>
            </w:r>
            <w:r w:rsidRPr="00D256E1">
              <w:rPr>
                <w:rStyle w:val="ae"/>
                <w:rFonts w:hint="eastAsia"/>
              </w:rPr>
              <w:t>專案組織與分工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89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7</w:t>
            </w:r>
            <w:r w:rsidRPr="00D256E1">
              <w:rPr>
                <w:webHidden/>
              </w:rPr>
              <w:fldChar w:fldCharType="end"/>
            </w:r>
          </w:hyperlink>
        </w:p>
        <w:p w14:paraId="568285B1" w14:textId="51778DD5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90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5</w:t>
            </w:r>
            <w:r w:rsidRPr="008925C3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84FCC30" w14:textId="0AE12F4A" w:rsid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1" w:history="1">
            <w:r w:rsidRPr="008925C3">
              <w:rPr>
                <w:rStyle w:val="ae"/>
              </w:rPr>
              <w:t xml:space="preserve">5-1 </w:t>
            </w:r>
            <w:r w:rsidRPr="008925C3">
              <w:rPr>
                <w:rStyle w:val="ae"/>
                <w:rFonts w:hint="eastAsia"/>
              </w:rPr>
              <w:t>使用者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8593510" w14:textId="5636245A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2" w:history="1">
            <w:r w:rsidRPr="00D256E1">
              <w:rPr>
                <w:rStyle w:val="ae"/>
              </w:rPr>
              <w:t>5-2</w:t>
            </w:r>
            <w:r w:rsidRPr="00D256E1">
              <w:rPr>
                <w:rStyle w:val="ae"/>
                <w:rFonts w:hint="eastAsia"/>
              </w:rPr>
              <w:t>使用個案圖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92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3</w:t>
            </w:r>
            <w:r w:rsidRPr="00D256E1">
              <w:rPr>
                <w:webHidden/>
              </w:rPr>
              <w:fldChar w:fldCharType="end"/>
            </w:r>
          </w:hyperlink>
        </w:p>
        <w:p w14:paraId="715588AB" w14:textId="62B7CDFD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3" w:history="1">
            <w:r w:rsidRPr="00D256E1">
              <w:rPr>
                <w:rStyle w:val="ae"/>
              </w:rPr>
              <w:t>5-3</w:t>
            </w:r>
            <w:r w:rsidRPr="00D256E1">
              <w:rPr>
                <w:rStyle w:val="ae"/>
                <w:rFonts w:hint="eastAsia"/>
              </w:rPr>
              <w:t>使用個案描述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93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4</w:t>
            </w:r>
            <w:r w:rsidRPr="00D256E1">
              <w:rPr>
                <w:webHidden/>
              </w:rPr>
              <w:fldChar w:fldCharType="end"/>
            </w:r>
          </w:hyperlink>
        </w:p>
        <w:p w14:paraId="7968EA80" w14:textId="31ECAD1B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4" w:history="1">
            <w:r w:rsidRPr="00D256E1">
              <w:rPr>
                <w:rStyle w:val="ae"/>
              </w:rPr>
              <w:t xml:space="preserve">5-4 </w:t>
            </w:r>
            <w:r w:rsidRPr="00D256E1">
              <w:rPr>
                <w:rStyle w:val="ae"/>
                <w:rFonts w:hint="eastAsia"/>
              </w:rPr>
              <w:t>分析類別圖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94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5</w:t>
            </w:r>
            <w:r w:rsidRPr="00D256E1">
              <w:rPr>
                <w:webHidden/>
              </w:rPr>
              <w:fldChar w:fldCharType="end"/>
            </w:r>
          </w:hyperlink>
        </w:p>
        <w:p w14:paraId="48F91D5F" w14:textId="73160082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95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6</w:t>
            </w:r>
            <w:r w:rsidRPr="008925C3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7E89C82" w14:textId="62E4F788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6" w:history="1">
            <w:r w:rsidRPr="00D256E1">
              <w:rPr>
                <w:rStyle w:val="ae"/>
              </w:rPr>
              <w:t xml:space="preserve">6-1 </w:t>
            </w:r>
            <w:r w:rsidRPr="00D256E1">
              <w:rPr>
                <w:rStyle w:val="ae"/>
                <w:rFonts w:hint="eastAsia"/>
              </w:rPr>
              <w:t>循序圖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96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6</w:t>
            </w:r>
            <w:r w:rsidRPr="00D256E1">
              <w:rPr>
                <w:webHidden/>
              </w:rPr>
              <w:fldChar w:fldCharType="end"/>
            </w:r>
          </w:hyperlink>
        </w:p>
        <w:p w14:paraId="51C8D648" w14:textId="631086C0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7" w:history="1">
            <w:r w:rsidRPr="00D256E1">
              <w:rPr>
                <w:rStyle w:val="ae"/>
              </w:rPr>
              <w:t xml:space="preserve">6-2 </w:t>
            </w:r>
            <w:r w:rsidRPr="00D256E1">
              <w:rPr>
                <w:rStyle w:val="ae"/>
                <w:rFonts w:hint="eastAsia"/>
              </w:rPr>
              <w:t>設計類別圖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97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1</w:t>
            </w:r>
            <w:r w:rsidRPr="00D256E1">
              <w:rPr>
                <w:webHidden/>
              </w:rPr>
              <w:fldChar w:fldCharType="end"/>
            </w:r>
          </w:hyperlink>
        </w:p>
        <w:p w14:paraId="20D164B2" w14:textId="1B984D78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98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7</w:t>
            </w:r>
            <w:r w:rsidRPr="008925C3">
              <w:rPr>
                <w:rStyle w:val="ae"/>
                <w:rFonts w:hint="eastAsia"/>
              </w:rPr>
              <w:t>章　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C10C0A8" w14:textId="150F0483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9" w:history="1">
            <w:r w:rsidRPr="00D256E1">
              <w:rPr>
                <w:rStyle w:val="ae"/>
              </w:rPr>
              <w:t xml:space="preserve">7-1 </w:t>
            </w:r>
            <w:r w:rsidRPr="00D256E1">
              <w:rPr>
                <w:rStyle w:val="ae"/>
                <w:rFonts w:hint="eastAsia"/>
              </w:rPr>
              <w:t>佈署圖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799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2</w:t>
            </w:r>
            <w:r w:rsidRPr="00D256E1">
              <w:rPr>
                <w:webHidden/>
              </w:rPr>
              <w:fldChar w:fldCharType="end"/>
            </w:r>
          </w:hyperlink>
        </w:p>
        <w:p w14:paraId="49BBA527" w14:textId="5D38C233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0" w:history="1">
            <w:r w:rsidRPr="00D256E1">
              <w:rPr>
                <w:rStyle w:val="ae"/>
              </w:rPr>
              <w:t xml:space="preserve">7-2 </w:t>
            </w:r>
            <w:r w:rsidRPr="00D256E1">
              <w:rPr>
                <w:rStyle w:val="ae"/>
                <w:rFonts w:hint="eastAsia"/>
              </w:rPr>
              <w:t>套件圖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00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2</w:t>
            </w:r>
            <w:r w:rsidRPr="00D256E1">
              <w:rPr>
                <w:webHidden/>
              </w:rPr>
              <w:fldChar w:fldCharType="end"/>
            </w:r>
          </w:hyperlink>
        </w:p>
        <w:p w14:paraId="3EBBA4E1" w14:textId="55A5E1D1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1" w:history="1">
            <w:r w:rsidRPr="00D256E1">
              <w:rPr>
                <w:rStyle w:val="ae"/>
              </w:rPr>
              <w:t xml:space="preserve">7-3 </w:t>
            </w:r>
            <w:r w:rsidRPr="00D256E1">
              <w:rPr>
                <w:rStyle w:val="ae"/>
                <w:rFonts w:hint="eastAsia"/>
              </w:rPr>
              <w:t>元件圖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01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3</w:t>
            </w:r>
            <w:r w:rsidRPr="00D256E1">
              <w:rPr>
                <w:webHidden/>
              </w:rPr>
              <w:fldChar w:fldCharType="end"/>
            </w:r>
          </w:hyperlink>
        </w:p>
        <w:p w14:paraId="3FB1322A" w14:textId="1E54347B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2" w:history="1">
            <w:r w:rsidRPr="00D256E1">
              <w:rPr>
                <w:rStyle w:val="ae"/>
              </w:rPr>
              <w:t xml:space="preserve">7-4 </w:t>
            </w:r>
            <w:r w:rsidRPr="00D256E1">
              <w:rPr>
                <w:rStyle w:val="ae"/>
                <w:rFonts w:hint="eastAsia"/>
              </w:rPr>
              <w:t>狀態機、時序圖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02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5</w:t>
            </w:r>
            <w:r w:rsidRPr="00D256E1">
              <w:rPr>
                <w:webHidden/>
              </w:rPr>
              <w:fldChar w:fldCharType="end"/>
            </w:r>
          </w:hyperlink>
        </w:p>
        <w:p w14:paraId="0BDE5AB7" w14:textId="5CDD8E52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03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8</w:t>
            </w:r>
            <w:r w:rsidRPr="008925C3">
              <w:rPr>
                <w:rStyle w:val="ae"/>
                <w:rFonts w:hint="eastAsia"/>
              </w:rPr>
              <w:t>章　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C4ACFB5" w14:textId="1F344547" w:rsid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4" w:history="1">
            <w:r w:rsidRPr="008925C3">
              <w:rPr>
                <w:rStyle w:val="ae"/>
              </w:rPr>
              <w:t xml:space="preserve">8-1 </w:t>
            </w:r>
            <w:r w:rsidRPr="008925C3">
              <w:rPr>
                <w:rStyle w:val="ae"/>
                <w:rFonts w:hint="eastAsia"/>
              </w:rPr>
              <w:t>資料庫關聯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D0F398F" w14:textId="0050B8E0" w:rsid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5" w:history="1">
            <w:r w:rsidRPr="008925C3">
              <w:rPr>
                <w:rStyle w:val="ae"/>
              </w:rPr>
              <w:t xml:space="preserve">8-2 </w:t>
            </w:r>
            <w:r w:rsidRPr="008925C3">
              <w:rPr>
                <w:rStyle w:val="ae"/>
                <w:rFonts w:hint="eastAsia"/>
              </w:rPr>
              <w:t>表格及其</w:t>
            </w:r>
            <w:r w:rsidRPr="008925C3">
              <w:rPr>
                <w:rStyle w:val="ae"/>
              </w:rPr>
              <w:t>Meta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C1FDE85" w14:textId="75E5848B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06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9</w:t>
            </w:r>
            <w:r w:rsidRPr="008925C3">
              <w:rPr>
                <w:rStyle w:val="ae"/>
                <w:rFonts w:hint="eastAsia"/>
              </w:rPr>
              <w:t>章　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DA8574E" w14:textId="77D7F7B5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7" w:history="1">
            <w:r w:rsidRPr="00D256E1">
              <w:rPr>
                <w:rStyle w:val="ae"/>
              </w:rPr>
              <w:t xml:space="preserve">9-1 </w:t>
            </w:r>
            <w:r w:rsidRPr="00D256E1">
              <w:rPr>
                <w:rStyle w:val="ae"/>
                <w:rFonts w:hint="eastAsia"/>
              </w:rPr>
              <w:t>元件清單及其規格描述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07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49</w:t>
            </w:r>
            <w:r w:rsidRPr="00D256E1">
              <w:rPr>
                <w:webHidden/>
              </w:rPr>
              <w:fldChar w:fldCharType="end"/>
            </w:r>
          </w:hyperlink>
        </w:p>
        <w:p w14:paraId="0E2A0DA7" w14:textId="3F567135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8" w:history="1">
            <w:r w:rsidRPr="00D256E1">
              <w:rPr>
                <w:rStyle w:val="ae"/>
              </w:rPr>
              <w:t xml:space="preserve">9-2 </w:t>
            </w:r>
            <w:r w:rsidRPr="00D256E1">
              <w:rPr>
                <w:rStyle w:val="ae"/>
                <w:rFonts w:hint="eastAsia"/>
              </w:rPr>
              <w:t>其他附屬之各種元件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08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52</w:t>
            </w:r>
            <w:r w:rsidRPr="00D256E1">
              <w:rPr>
                <w:webHidden/>
              </w:rPr>
              <w:fldChar w:fldCharType="end"/>
            </w:r>
          </w:hyperlink>
        </w:p>
        <w:p w14:paraId="7E5A69A0" w14:textId="6392FC4F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09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10</w:t>
            </w:r>
            <w:r w:rsidRPr="008925C3">
              <w:rPr>
                <w:rStyle w:val="ae"/>
                <w:rFonts w:hint="eastAsia"/>
              </w:rPr>
              <w:t>章　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6D931489" w14:textId="5916CD78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0" w:history="1">
            <w:r w:rsidRPr="00D256E1">
              <w:rPr>
                <w:rStyle w:val="ae"/>
              </w:rPr>
              <w:t xml:space="preserve">10-1 </w:t>
            </w:r>
            <w:r w:rsidRPr="00D256E1">
              <w:rPr>
                <w:rStyle w:val="ae"/>
                <w:rFonts w:hint="eastAsia"/>
              </w:rPr>
              <w:t>測試計畫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10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76</w:t>
            </w:r>
            <w:r w:rsidRPr="00D256E1">
              <w:rPr>
                <w:webHidden/>
              </w:rPr>
              <w:fldChar w:fldCharType="end"/>
            </w:r>
          </w:hyperlink>
        </w:p>
        <w:p w14:paraId="3E87BDE3" w14:textId="45653C07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1" w:history="1">
            <w:r w:rsidRPr="00D256E1">
              <w:rPr>
                <w:rStyle w:val="ae"/>
              </w:rPr>
              <w:t xml:space="preserve">10-2 </w:t>
            </w:r>
            <w:r w:rsidRPr="00D256E1">
              <w:rPr>
                <w:rStyle w:val="ae"/>
                <w:rFonts w:hint="eastAsia"/>
              </w:rPr>
              <w:t>測試個案與測試結果資料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11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77</w:t>
            </w:r>
            <w:r w:rsidRPr="00D256E1">
              <w:rPr>
                <w:webHidden/>
              </w:rPr>
              <w:fldChar w:fldCharType="end"/>
            </w:r>
          </w:hyperlink>
        </w:p>
        <w:p w14:paraId="788C7984" w14:textId="7F4D51AA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12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11</w:t>
            </w:r>
            <w:r w:rsidRPr="008925C3">
              <w:rPr>
                <w:rStyle w:val="ae"/>
                <w:rFonts w:hint="eastAsia"/>
              </w:rPr>
              <w:t>章　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01EA4CE" w14:textId="24054FBD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3" w:history="1">
            <w:r w:rsidRPr="00D256E1">
              <w:rPr>
                <w:rStyle w:val="ae"/>
              </w:rPr>
              <w:t xml:space="preserve">11-1 </w:t>
            </w:r>
            <w:r w:rsidRPr="00D256E1">
              <w:rPr>
                <w:rStyle w:val="ae"/>
                <w:rFonts w:hint="eastAsia"/>
              </w:rPr>
              <w:t>系統元件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13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1</w:t>
            </w:r>
            <w:r w:rsidRPr="00D256E1">
              <w:rPr>
                <w:webHidden/>
              </w:rPr>
              <w:fldChar w:fldCharType="end"/>
            </w:r>
          </w:hyperlink>
        </w:p>
        <w:p w14:paraId="72A54362" w14:textId="38073B19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4" w:history="1">
            <w:r w:rsidRPr="00D256E1">
              <w:rPr>
                <w:rStyle w:val="ae"/>
              </w:rPr>
              <w:t xml:space="preserve">11-2 </w:t>
            </w:r>
            <w:r w:rsidRPr="00D256E1">
              <w:rPr>
                <w:rStyle w:val="ae"/>
                <w:rFonts w:hint="eastAsia"/>
              </w:rPr>
              <w:t>系統下載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14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1</w:t>
            </w:r>
            <w:r w:rsidRPr="00D256E1">
              <w:rPr>
                <w:webHidden/>
              </w:rPr>
              <w:fldChar w:fldCharType="end"/>
            </w:r>
          </w:hyperlink>
        </w:p>
        <w:p w14:paraId="4916EA8E" w14:textId="3F3A8376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15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12</w:t>
            </w:r>
            <w:r w:rsidRPr="008925C3">
              <w:rPr>
                <w:rStyle w:val="ae"/>
                <w:rFonts w:hint="eastAsia"/>
              </w:rPr>
              <w:t>章　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F312F6B" w14:textId="0F42D505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6" w:history="1">
            <w:r w:rsidRPr="00D256E1">
              <w:rPr>
                <w:rStyle w:val="ae"/>
              </w:rPr>
              <w:t xml:space="preserve">12-1 </w:t>
            </w:r>
            <w:r w:rsidRPr="00D256E1">
              <w:rPr>
                <w:rStyle w:val="ae"/>
                <w:rFonts w:hint="eastAsia"/>
              </w:rPr>
              <w:t>顧客操作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16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2</w:t>
            </w:r>
            <w:r w:rsidRPr="00D256E1">
              <w:rPr>
                <w:webHidden/>
              </w:rPr>
              <w:fldChar w:fldCharType="end"/>
            </w:r>
          </w:hyperlink>
        </w:p>
        <w:p w14:paraId="6CF4C993" w14:textId="2C1D4F0A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7" w:history="1">
            <w:r w:rsidRPr="00D256E1">
              <w:rPr>
                <w:rStyle w:val="ae"/>
              </w:rPr>
              <w:t xml:space="preserve">12-2 </w:t>
            </w:r>
            <w:r w:rsidRPr="00D256E1">
              <w:rPr>
                <w:rStyle w:val="ae"/>
                <w:rFonts w:hint="eastAsia"/>
              </w:rPr>
              <w:t>員工操作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17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4</w:t>
            </w:r>
            <w:r w:rsidRPr="00D256E1">
              <w:rPr>
                <w:webHidden/>
              </w:rPr>
              <w:fldChar w:fldCharType="end"/>
            </w:r>
          </w:hyperlink>
        </w:p>
        <w:p w14:paraId="05E604F7" w14:textId="46885F26" w:rsidR="00D256E1" w:rsidRPr="00D256E1" w:rsidRDefault="00D256E1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8" w:history="1">
            <w:r w:rsidRPr="00D256E1">
              <w:rPr>
                <w:rStyle w:val="ae"/>
              </w:rPr>
              <w:t>12-3</w:t>
            </w:r>
            <w:r w:rsidRPr="00D256E1">
              <w:rPr>
                <w:rStyle w:val="ae"/>
                <w:rFonts w:hint="eastAsia"/>
              </w:rPr>
              <w:t>管理員操作</w:t>
            </w:r>
            <w:r w:rsidRPr="00D256E1">
              <w:rPr>
                <w:webHidden/>
              </w:rPr>
              <w:tab/>
            </w:r>
            <w:r w:rsidRPr="00D256E1">
              <w:rPr>
                <w:webHidden/>
              </w:rPr>
              <w:fldChar w:fldCharType="begin"/>
            </w:r>
            <w:r w:rsidRPr="00D256E1">
              <w:rPr>
                <w:webHidden/>
              </w:rPr>
              <w:instrText xml:space="preserve"> PAGEREF _Toc179926818 \h </w:instrText>
            </w:r>
            <w:r w:rsidRPr="00D256E1">
              <w:rPr>
                <w:webHidden/>
              </w:rPr>
            </w:r>
            <w:r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5</w:t>
            </w:r>
            <w:r w:rsidRPr="00D256E1">
              <w:rPr>
                <w:webHidden/>
              </w:rPr>
              <w:fldChar w:fldCharType="end"/>
            </w:r>
          </w:hyperlink>
        </w:p>
        <w:p w14:paraId="6459353F" w14:textId="210D2960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19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13</w:t>
            </w:r>
            <w:r w:rsidRPr="008925C3">
              <w:rPr>
                <w:rStyle w:val="ae"/>
                <w:rFonts w:hint="eastAsia"/>
              </w:rPr>
              <w:t>章　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4D5C9098" w14:textId="3D536066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20" w:history="1">
            <w:r w:rsidRPr="008925C3">
              <w:rPr>
                <w:rStyle w:val="ae"/>
                <w:rFonts w:hint="eastAsia"/>
              </w:rPr>
              <w:t>第</w:t>
            </w:r>
            <w:r w:rsidRPr="008925C3">
              <w:rPr>
                <w:rStyle w:val="ae"/>
              </w:rPr>
              <w:t>14</w:t>
            </w:r>
            <w:r w:rsidRPr="008925C3">
              <w:rPr>
                <w:rStyle w:val="ae"/>
                <w:rFonts w:hint="eastAsia"/>
              </w:rPr>
              <w:t>章　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732407D5" w14:textId="755CA1C6" w:rsidR="00D256E1" w:rsidRDefault="00D256E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21" w:history="1">
            <w:r w:rsidRPr="008925C3">
              <w:rPr>
                <w:rStyle w:val="ae"/>
                <w:rFonts w:hint="eastAsia"/>
              </w:rPr>
              <w:t>附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26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0EDF286B" w14:textId="484D76CE" w:rsidR="00D85D4B" w:rsidRPr="00A92998" w:rsidRDefault="00DE019B" w:rsidP="00A92998">
          <w:pPr>
            <w:pStyle w:val="11"/>
            <w:rPr>
              <w:lang w:val="zh-TW"/>
            </w:rPr>
          </w:pPr>
          <w:r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FD2FB92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658171" w:history="1">
        <w:r w:rsidR="00DD727F" w:rsidRPr="00A05D21">
          <w:rPr>
            <w:rStyle w:val="ae"/>
            <w:rFonts w:hint="eastAsia"/>
            <w:noProof/>
          </w:rPr>
          <w:t>圖</w:t>
        </w:r>
        <w:r w:rsidR="00DD727F" w:rsidRPr="00A05D21">
          <w:rPr>
            <w:rStyle w:val="ae"/>
            <w:noProof/>
          </w:rPr>
          <w:t>1-2-1 106</w:t>
        </w:r>
        <w:r w:rsidR="00DD727F" w:rsidRPr="00A05D21">
          <w:rPr>
            <w:rStyle w:val="ae"/>
            <w:rFonts w:hint="eastAsia"/>
            <w:noProof/>
          </w:rPr>
          <w:t>年</w:t>
        </w:r>
        <w:r w:rsidR="00DD727F" w:rsidRPr="00A05D21">
          <w:rPr>
            <w:rStyle w:val="ae"/>
            <w:noProof/>
          </w:rPr>
          <w:t>~110</w:t>
        </w:r>
        <w:r w:rsidR="00DD727F" w:rsidRPr="00A05D21">
          <w:rPr>
            <w:rStyle w:val="ae"/>
            <w:rFonts w:hint="eastAsia"/>
            <w:noProof/>
          </w:rPr>
          <w:t>年我國飲料業之營利事業家數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</w:t>
        </w:r>
        <w:r w:rsidR="00DD727F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0AF836DC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38" w:history="1">
        <w:r w:rsidR="00DD727F" w:rsidRPr="000D2777">
          <w:rPr>
            <w:rStyle w:val="ae"/>
            <w:rFonts w:hint="eastAsia"/>
            <w:noProof/>
          </w:rPr>
          <w:t>圖</w:t>
        </w:r>
        <w:r w:rsidR="00DD727F" w:rsidRPr="000D2777">
          <w:rPr>
            <w:rStyle w:val="ae"/>
            <w:noProof/>
          </w:rPr>
          <w:t xml:space="preserve">3-1-1 </w:t>
        </w:r>
        <w:r w:rsidR="00DD727F" w:rsidRPr="000D2777">
          <w:rPr>
            <w:rStyle w:val="ae"/>
            <w:rFonts w:cs="Arial" w:hint="eastAsia"/>
            <w:noProof/>
          </w:rPr>
          <w:t>系統架構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624317BC" w14:textId="6A59AE44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658139" w:history="1">
        <w:r w:rsidR="00DD727F" w:rsidRPr="002A62BD">
          <w:rPr>
            <w:rStyle w:val="ae"/>
            <w:rFonts w:hint="eastAsia"/>
            <w:noProof/>
          </w:rPr>
          <w:t>圖</w:t>
        </w:r>
        <w:r w:rsidR="00DD727F" w:rsidRPr="002A62BD">
          <w:rPr>
            <w:rStyle w:val="ae"/>
            <w:noProof/>
          </w:rPr>
          <w:t>4-2-1 GitHub</w:t>
        </w:r>
        <w:r w:rsidR="00DD727F" w:rsidRPr="002A62BD">
          <w:rPr>
            <w:rStyle w:val="ae"/>
            <w:rFonts w:hint="eastAsia"/>
            <w:noProof/>
          </w:rPr>
          <w:t>文件</w:t>
        </w:r>
        <w:r w:rsidR="00DD727F" w:rsidRPr="002A62BD">
          <w:rPr>
            <w:rStyle w:val="ae"/>
            <w:noProof/>
          </w:rPr>
          <w:t>commits</w:t>
        </w:r>
        <w:r w:rsidR="00DD727F" w:rsidRPr="002A62BD">
          <w:rPr>
            <w:rStyle w:val="ae"/>
            <w:rFonts w:hint="eastAsia"/>
            <w:noProof/>
          </w:rPr>
          <w:t>紀錄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9</w:t>
        </w:r>
        <w:r w:rsidR="00DD727F">
          <w:rPr>
            <w:noProof/>
            <w:webHidden/>
          </w:rPr>
          <w:fldChar w:fldCharType="end"/>
        </w:r>
      </w:hyperlink>
    </w:p>
    <w:p w14:paraId="42F271FF" w14:textId="68AA85D6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0" w:history="1">
        <w:r w:rsidRPr="002A62BD">
          <w:rPr>
            <w:rStyle w:val="ae"/>
            <w:rFonts w:hint="eastAsia"/>
            <w:noProof/>
          </w:rPr>
          <w:t>圖</w:t>
        </w:r>
        <w:r w:rsidRPr="002A62BD">
          <w:rPr>
            <w:rStyle w:val="ae"/>
            <w:noProof/>
          </w:rPr>
          <w:t>4-2-2 GitHub</w:t>
        </w:r>
        <w:r w:rsidRPr="002A62BD">
          <w:rPr>
            <w:rStyle w:val="ae"/>
            <w:rFonts w:hint="eastAsia"/>
            <w:noProof/>
          </w:rPr>
          <w:t>前端</w:t>
        </w:r>
        <w:r w:rsidRPr="002A62BD">
          <w:rPr>
            <w:rStyle w:val="ae"/>
            <w:noProof/>
          </w:rPr>
          <w:t>commits</w:t>
        </w:r>
        <w:r w:rsidRPr="002A62B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ED1F5" w14:textId="732D6901" w:rsidR="007122BC" w:rsidRPr="00EB2BE8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658141" w:history="1">
        <w:r w:rsidRPr="002A62BD">
          <w:rPr>
            <w:rStyle w:val="ae"/>
            <w:rFonts w:hint="eastAsia"/>
            <w:noProof/>
          </w:rPr>
          <w:t>圖</w:t>
        </w:r>
        <w:r w:rsidRPr="002A62BD">
          <w:rPr>
            <w:rStyle w:val="ae"/>
            <w:noProof/>
          </w:rPr>
          <w:t xml:space="preserve">4-2-3 GitHub </w:t>
        </w:r>
        <w:r w:rsidRPr="002A62BD">
          <w:rPr>
            <w:rStyle w:val="ae"/>
            <w:rFonts w:hint="eastAsia"/>
            <w:noProof/>
          </w:rPr>
          <w:t>後端</w:t>
        </w:r>
        <w:r w:rsidRPr="002A62BD">
          <w:rPr>
            <w:rStyle w:val="ae"/>
            <w:noProof/>
          </w:rPr>
          <w:t>commits</w:t>
        </w:r>
        <w:r w:rsidRPr="002A62B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1E1A1528" w14:textId="2CEDE01E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658142" w:history="1">
        <w:r w:rsidR="00DD727F" w:rsidRPr="00D9310F">
          <w:rPr>
            <w:rStyle w:val="ae"/>
            <w:rFonts w:hint="eastAsia"/>
            <w:noProof/>
          </w:rPr>
          <w:t>圖</w:t>
        </w:r>
        <w:r w:rsidR="00DD727F" w:rsidRPr="00D9310F">
          <w:rPr>
            <w:rStyle w:val="ae"/>
            <w:noProof/>
          </w:rPr>
          <w:t>5-2-1</w:t>
        </w:r>
        <w:r w:rsidR="00DD727F" w:rsidRPr="00D9310F">
          <w:rPr>
            <w:rStyle w:val="ae"/>
            <w:bCs/>
            <w:noProof/>
          </w:rPr>
          <w:t xml:space="preserve"> </w:t>
        </w:r>
        <w:r w:rsidR="00DD727F" w:rsidRPr="00D9310F">
          <w:rPr>
            <w:rStyle w:val="ae"/>
            <w:rFonts w:hint="eastAsia"/>
            <w:bCs/>
            <w:noProof/>
          </w:rPr>
          <w:t>使用個案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3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BBB9826" w14:textId="04F946E2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43" w:history="1">
        <w:r w:rsidRPr="002B2749">
          <w:rPr>
            <w:rStyle w:val="ae"/>
            <w:rFonts w:hint="eastAsia"/>
            <w:noProof/>
          </w:rPr>
          <w:t>圖</w:t>
        </w:r>
        <w:r w:rsidRPr="002B2749">
          <w:rPr>
            <w:rStyle w:val="ae"/>
            <w:noProof/>
          </w:rPr>
          <w:t xml:space="preserve">5-4-1 </w:t>
        </w:r>
        <w:r w:rsidRPr="002B2749">
          <w:rPr>
            <w:rStyle w:val="ae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06C8A560" w14:textId="10DF6C96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4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>6-1-1</w:t>
        </w:r>
        <w:r w:rsidRPr="006E7A00">
          <w:rPr>
            <w:rStyle w:val="ae"/>
            <w:bCs/>
            <w:noProof/>
          </w:rPr>
          <w:t xml:space="preserve"> </w:t>
        </w:r>
        <w:r w:rsidRPr="006E7A00">
          <w:rPr>
            <w:rStyle w:val="ae"/>
            <w:rFonts w:hint="eastAsia"/>
            <w:bCs/>
            <w:noProof/>
          </w:rPr>
          <w:t>循序圖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7D16DC" w14:textId="74DACBC1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5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2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E2DE9A" w14:textId="6FB36C35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6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>6-1-3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填寫表單</w:t>
        </w:r>
        <w:r w:rsidRPr="006E7A00">
          <w:rPr>
            <w:rStyle w:val="ae"/>
            <w:bCs/>
            <w:noProof/>
          </w:rPr>
          <w:t>(</w:t>
        </w:r>
        <w:r w:rsidRPr="006E7A00">
          <w:rPr>
            <w:rStyle w:val="ae"/>
            <w:rFonts w:hint="eastAsia"/>
            <w:bCs/>
            <w:noProof/>
          </w:rPr>
          <w:t>登入版</w:t>
        </w:r>
        <w:r w:rsidRPr="006E7A00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8263E8" w14:textId="48DCF8B3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7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4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填寫表單</w:t>
        </w:r>
        <w:r w:rsidRPr="006E7A00">
          <w:rPr>
            <w:rStyle w:val="ae"/>
            <w:bCs/>
            <w:noProof/>
          </w:rPr>
          <w:t>(</w:t>
        </w:r>
        <w:r w:rsidRPr="006E7A00">
          <w:rPr>
            <w:rStyle w:val="ae"/>
            <w:rFonts w:hint="eastAsia"/>
            <w:bCs/>
            <w:noProof/>
          </w:rPr>
          <w:t>未登入版</w:t>
        </w:r>
        <w:r w:rsidRPr="006E7A00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3F8A55" w14:textId="3EFDD011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8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5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店員</w:t>
        </w:r>
        <w:r w:rsidRPr="006E7A00">
          <w:rPr>
            <w:rStyle w:val="ae"/>
            <w:noProof/>
          </w:rPr>
          <w:t>POS</w:t>
        </w:r>
        <w:r w:rsidRPr="006E7A00">
          <w:rPr>
            <w:rStyle w:val="ae"/>
            <w:rFonts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AAAA8F" w14:textId="41AD1D1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9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6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5DF4F5" w14:textId="69194C8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0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7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8B4002" w14:textId="512FF502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1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8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48C60D" w14:textId="52806995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2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9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2C21673B" w14:textId="1BC51CD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3" w:history="1">
        <w:r w:rsidRPr="00733995">
          <w:rPr>
            <w:rStyle w:val="ae"/>
            <w:rFonts w:hint="eastAsia"/>
            <w:noProof/>
          </w:rPr>
          <w:t>圖</w:t>
        </w:r>
        <w:r w:rsidRPr="00733995">
          <w:rPr>
            <w:rStyle w:val="ae"/>
            <w:noProof/>
          </w:rPr>
          <w:t xml:space="preserve">6-2-1 </w:t>
        </w:r>
        <w:r w:rsidRPr="00733995">
          <w:rPr>
            <w:rStyle w:val="ae"/>
            <w:rFonts w:hint="eastAsia"/>
            <w:noProof/>
          </w:rPr>
          <w:t>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61917895" w14:textId="65D5386F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4" w:history="1">
        <w:r w:rsidRPr="00D90BF7">
          <w:rPr>
            <w:rStyle w:val="ae"/>
            <w:rFonts w:hint="eastAsia"/>
            <w:noProof/>
          </w:rPr>
          <w:t>圖</w:t>
        </w:r>
        <w:r w:rsidRPr="00D90BF7">
          <w:rPr>
            <w:rStyle w:val="ae"/>
            <w:noProof/>
          </w:rPr>
          <w:t xml:space="preserve">7-1-1 </w:t>
        </w:r>
        <w:r w:rsidRPr="00D90BF7">
          <w:rPr>
            <w:rStyle w:val="ae"/>
            <w:rFonts w:hint="eastAsia"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29A4C8FB" w14:textId="7DACCD03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5" w:history="1">
        <w:r w:rsidRPr="00307FAB">
          <w:rPr>
            <w:rStyle w:val="ae"/>
            <w:rFonts w:hint="eastAsia"/>
            <w:noProof/>
          </w:rPr>
          <w:t>圖</w:t>
        </w:r>
        <w:r w:rsidRPr="00307FAB">
          <w:rPr>
            <w:rStyle w:val="ae"/>
            <w:noProof/>
          </w:rPr>
          <w:t xml:space="preserve">7-2-1 </w:t>
        </w:r>
        <w:r w:rsidRPr="00307FAB">
          <w:rPr>
            <w:rStyle w:val="ae"/>
            <w:rFonts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1BEFE5B" w14:textId="1DE26FB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6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1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顧客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30B33E" w14:textId="707FE15E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7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2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員工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D36B3D" w14:textId="14136862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8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3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管理員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31C5A780" w14:textId="32777E6C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9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1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B7B704" w14:textId="1DE69C4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0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2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F4BBF1" w14:textId="13B9410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1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3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填表單</w:t>
        </w:r>
        <w:r w:rsidRPr="006755FA">
          <w:rPr>
            <w:rStyle w:val="ae"/>
            <w:bCs/>
            <w:noProof/>
          </w:rPr>
          <w:t>(</w:t>
        </w:r>
        <w:r w:rsidRPr="006755FA">
          <w:rPr>
            <w:rStyle w:val="ae"/>
            <w:rFonts w:hint="eastAsia"/>
            <w:bCs/>
            <w:noProof/>
          </w:rPr>
          <w:t>登入版</w:t>
        </w:r>
        <w:r w:rsidRPr="006755FA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DADBD3" w14:textId="15DB3AA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2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4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填表單</w:t>
        </w:r>
        <w:r w:rsidRPr="006755FA">
          <w:rPr>
            <w:rStyle w:val="ae"/>
            <w:bCs/>
            <w:noProof/>
          </w:rPr>
          <w:t>(</w:t>
        </w:r>
        <w:r w:rsidRPr="006755FA">
          <w:rPr>
            <w:rStyle w:val="ae"/>
            <w:rFonts w:hint="eastAsia"/>
            <w:bCs/>
            <w:noProof/>
          </w:rPr>
          <w:t>未登入版</w:t>
        </w:r>
        <w:r w:rsidRPr="006755FA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300E3D" w14:textId="69B1C831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3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5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店員</w:t>
        </w:r>
        <w:r w:rsidRPr="006755FA">
          <w:rPr>
            <w:rStyle w:val="ae"/>
            <w:bCs/>
            <w:noProof/>
          </w:rPr>
          <w:t>POS</w:t>
        </w:r>
        <w:r w:rsidRPr="006755FA">
          <w:rPr>
            <w:rStyle w:val="ae"/>
            <w:rFonts w:hint="eastAsia"/>
            <w:bCs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9EF2CF" w14:textId="6BF2B5B4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4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6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D5AEF7" w14:textId="6420A75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5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7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A61A4E" w14:textId="23D3D024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6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8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4BF210" w14:textId="528D7C7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7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9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694361" w14:textId="58650DE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68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10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時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44AC817" w14:textId="151FF402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72" w:history="1">
        <w:r w:rsidRPr="007D4102">
          <w:rPr>
            <w:rStyle w:val="ae"/>
            <w:rFonts w:hint="eastAsia"/>
            <w:noProof/>
          </w:rPr>
          <w:t>圖</w:t>
        </w:r>
        <w:r w:rsidRPr="007D4102">
          <w:rPr>
            <w:rStyle w:val="ae"/>
            <w:noProof/>
          </w:rPr>
          <w:t xml:space="preserve">8-1-1 </w:t>
        </w:r>
        <w:r w:rsidRPr="007D4102">
          <w:rPr>
            <w:rStyle w:val="ae"/>
            <w:rFonts w:cs="Arial" w:hint="eastAsia"/>
            <w:noProof/>
          </w:rPr>
          <w:t>關聯式資料庫</w:t>
        </w:r>
        <w:r w:rsidRPr="007D4102">
          <w:rPr>
            <w:rStyle w:val="ae"/>
            <w:rFonts w:cs="Arial"/>
            <w:noProof/>
          </w:rPr>
          <w:t>ER</w:t>
        </w:r>
        <w:r w:rsidRPr="007D4102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F1102B" w14:textId="15F9D136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73" w:history="1">
        <w:r w:rsidRPr="007D4102">
          <w:rPr>
            <w:rStyle w:val="ae"/>
            <w:rFonts w:hint="eastAsia"/>
            <w:noProof/>
          </w:rPr>
          <w:t>圖</w:t>
        </w:r>
        <w:r w:rsidRPr="007D4102">
          <w:rPr>
            <w:rStyle w:val="ae"/>
            <w:noProof/>
          </w:rPr>
          <w:t xml:space="preserve">8-1-2 </w:t>
        </w:r>
        <w:r w:rsidRPr="007D4102">
          <w:rPr>
            <w:rStyle w:val="ae"/>
            <w:rFonts w:cs="Arial" w:hint="eastAsia"/>
            <w:noProof/>
          </w:rPr>
          <w:t>關聯式資料庫</w:t>
        </w:r>
        <w:r w:rsidRPr="007D4102">
          <w:rPr>
            <w:rStyle w:val="ae"/>
            <w:rFonts w:cs="Arial"/>
            <w:noProof/>
          </w:rPr>
          <w:t>ER</w:t>
        </w:r>
        <w:r w:rsidRPr="007D4102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DA730E">
        <w:rPr>
          <w:szCs w:val="28"/>
        </w:rPr>
        <w:fldChar w:fldCharType="begin"/>
      </w:r>
      <w:r w:rsidR="00DA730E">
        <w:rPr>
          <w:szCs w:val="28"/>
        </w:rPr>
        <w:instrText xml:space="preserve"> TOC \h \z \c "</w:instrText>
      </w:r>
      <w:r w:rsidR="00DA730E">
        <w:rPr>
          <w:szCs w:val="28"/>
        </w:rPr>
        <w:instrText>圖</w:instrText>
      </w:r>
      <w:r w:rsidR="00DA730E">
        <w:rPr>
          <w:szCs w:val="28"/>
        </w:rPr>
        <w:instrText xml:space="preserve">12-1-" </w:instrText>
      </w:r>
      <w:r w:rsidR="00DA730E">
        <w:rPr>
          <w:szCs w:val="28"/>
        </w:rPr>
        <w:fldChar w:fldCharType="separate"/>
      </w:r>
    </w:p>
    <w:p w14:paraId="3F06372F" w14:textId="2A377F9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3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 xml:space="preserve">12-1-1 </w:t>
        </w:r>
        <w:r w:rsidRPr="00B73F5B">
          <w:rPr>
            <w:rStyle w:val="ae"/>
            <w:rFonts w:hint="eastAsia"/>
            <w:noProof/>
          </w:rPr>
          <w:t>註冊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C7FDFB0" w14:textId="2C42DA9D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4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 xml:space="preserve">12-1-2 </w:t>
        </w:r>
        <w:r w:rsidRPr="00B73F5B">
          <w:rPr>
            <w:rStyle w:val="ae"/>
            <w:rFonts w:hint="eastAsia"/>
            <w:noProof/>
          </w:rPr>
          <w:t>登入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0B54612" w14:textId="1EBB510F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5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 xml:space="preserve">12-1-3 </w:t>
        </w:r>
        <w:r w:rsidRPr="00B73F5B">
          <w:rPr>
            <w:rStyle w:val="ae"/>
            <w:rFonts w:hint="eastAsia"/>
            <w:noProof/>
          </w:rPr>
          <w:t>歡迎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54DE001" w14:textId="043E63B1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6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>12-1-4</w:t>
        </w:r>
        <w:r w:rsidRPr="00B73F5B">
          <w:rPr>
            <w:rStyle w:val="ae"/>
            <w:rFonts w:hint="eastAsia"/>
            <w:noProof/>
            <w:kern w:val="0"/>
          </w:rPr>
          <w:t>客製化問卷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69DF49F" w14:textId="0EB3544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27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>12-1-5</w:t>
        </w:r>
        <w:r w:rsidRPr="00B73F5B">
          <w:rPr>
            <w:rStyle w:val="ae"/>
            <w:rFonts w:hint="eastAsia"/>
            <w:noProof/>
            <w:kern w:val="0"/>
          </w:rPr>
          <w:t>舌頭辨識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  <w:r w:rsidR="00DA730E"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圖</w:instrText>
      </w:r>
      <w:r>
        <w:rPr>
          <w:szCs w:val="28"/>
        </w:rPr>
        <w:instrText xml:space="preserve">12-2-" </w:instrText>
      </w:r>
      <w:r>
        <w:rPr>
          <w:szCs w:val="28"/>
        </w:rPr>
        <w:fldChar w:fldCharType="separate"/>
      </w:r>
    </w:p>
    <w:p w14:paraId="44BE2B2A" w14:textId="0EE6692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9" w:history="1">
        <w:r w:rsidRPr="00FA15EE">
          <w:rPr>
            <w:rStyle w:val="ae"/>
            <w:rFonts w:hint="eastAsia"/>
            <w:noProof/>
          </w:rPr>
          <w:t>圖</w:t>
        </w:r>
        <w:r w:rsidRPr="00FA15EE">
          <w:rPr>
            <w:rStyle w:val="ae"/>
            <w:noProof/>
          </w:rPr>
          <w:t>12-2-1</w:t>
        </w:r>
        <w:r w:rsidRPr="00FA15EE">
          <w:rPr>
            <w:rStyle w:val="ae"/>
            <w:rFonts w:hint="eastAsia"/>
            <w:noProof/>
          </w:rPr>
          <w:t>登入</w:t>
        </w:r>
        <w:r w:rsidRPr="00FA15EE">
          <w:rPr>
            <w:rStyle w:val="ae"/>
            <w:rFonts w:hint="eastAsia"/>
            <w:noProof/>
            <w:kern w:val="0"/>
          </w:rPr>
          <w:t>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E8AB4F6" w14:textId="6EC2495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0" w:history="1">
        <w:r w:rsidRPr="00FA15EE">
          <w:rPr>
            <w:rStyle w:val="ae"/>
            <w:rFonts w:hint="eastAsia"/>
            <w:noProof/>
          </w:rPr>
          <w:t>圖</w:t>
        </w:r>
        <w:r w:rsidRPr="00FA15EE">
          <w:rPr>
            <w:rStyle w:val="ae"/>
            <w:noProof/>
          </w:rPr>
          <w:t>12-2-2</w:t>
        </w:r>
        <w:r w:rsidRPr="00FA15EE">
          <w:rPr>
            <w:rStyle w:val="ae"/>
            <w:rFonts w:hint="eastAsia"/>
            <w:noProof/>
            <w:kern w:val="0"/>
          </w:rPr>
          <w:t>員工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57F41A8" w14:textId="0141150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31" w:history="1">
        <w:r w:rsidRPr="00FA15EE">
          <w:rPr>
            <w:rStyle w:val="ae"/>
            <w:rFonts w:hint="eastAsia"/>
            <w:noProof/>
          </w:rPr>
          <w:t>圖</w:t>
        </w:r>
        <w:r w:rsidRPr="00FA15EE">
          <w:rPr>
            <w:rStyle w:val="ae"/>
            <w:noProof/>
          </w:rPr>
          <w:t>12-2-3 POS</w:t>
        </w:r>
        <w:r w:rsidRPr="00FA15EE">
          <w:rPr>
            <w:rStyle w:val="ae"/>
            <w:rFonts w:hint="eastAsia"/>
            <w:noProof/>
          </w:rPr>
          <w:t>機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圖</w:instrText>
      </w:r>
      <w:r>
        <w:rPr>
          <w:szCs w:val="28"/>
        </w:rPr>
        <w:instrText xml:space="preserve">12-3-" </w:instrText>
      </w:r>
      <w:r>
        <w:rPr>
          <w:szCs w:val="28"/>
        </w:rPr>
        <w:fldChar w:fldCharType="separate"/>
      </w:r>
    </w:p>
    <w:p w14:paraId="0E06B9E7" w14:textId="45D7D21A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2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1</w:t>
        </w:r>
        <w:r w:rsidRPr="00833878">
          <w:rPr>
            <w:rStyle w:val="ae"/>
            <w:rFonts w:hint="eastAsia"/>
            <w:noProof/>
          </w:rPr>
          <w:t>登入</w:t>
        </w:r>
        <w:r w:rsidRPr="00833878">
          <w:rPr>
            <w:rStyle w:val="ae"/>
            <w:rFonts w:hint="eastAsia"/>
            <w:noProof/>
            <w:kern w:val="0"/>
          </w:rPr>
          <w:t>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3168DAA" w14:textId="4766C2C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3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2</w:t>
        </w:r>
        <w:r w:rsidRPr="00833878">
          <w:rPr>
            <w:rStyle w:val="ae"/>
            <w:rFonts w:hint="eastAsia"/>
            <w:noProof/>
          </w:rPr>
          <w:t>管理員</w:t>
        </w:r>
        <w:r w:rsidRPr="00833878">
          <w:rPr>
            <w:rStyle w:val="ae"/>
            <w:rFonts w:hint="eastAsia"/>
            <w:noProof/>
            <w:kern w:val="0"/>
          </w:rPr>
          <w:t>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34575D3" w14:textId="12F018EC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4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3</w:t>
        </w:r>
        <w:r w:rsidRPr="00833878">
          <w:rPr>
            <w:rStyle w:val="ae"/>
            <w:rFonts w:hint="eastAsia"/>
            <w:noProof/>
          </w:rPr>
          <w:t>庫存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AC5C292" w14:textId="293D0C6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5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4</w:t>
        </w:r>
        <w:r w:rsidRPr="00833878">
          <w:rPr>
            <w:rStyle w:val="ae"/>
            <w:rFonts w:hint="eastAsia"/>
            <w:noProof/>
          </w:rPr>
          <w:t>銷售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FC6273F" w14:textId="12D76EC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6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5</w:t>
        </w:r>
        <w:r w:rsidRPr="00833878">
          <w:rPr>
            <w:rStyle w:val="ae"/>
            <w:rFonts w:hint="eastAsia"/>
            <w:noProof/>
          </w:rPr>
          <w:t>進</w:t>
        </w:r>
        <w:r w:rsidRPr="00833878">
          <w:rPr>
            <w:rStyle w:val="ae"/>
            <w:noProof/>
          </w:rPr>
          <w:t>/</w:t>
        </w:r>
        <w:r w:rsidRPr="00833878">
          <w:rPr>
            <w:rStyle w:val="ae"/>
            <w:rFonts w:hint="eastAsia"/>
            <w:noProof/>
          </w:rPr>
          <w:t>退貨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54A2798" w14:textId="0FD4103A" w:rsidR="00F32EA0" w:rsidRPr="002924C6" w:rsidRDefault="00DD727F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r>
        <w:rPr>
          <w:szCs w:val="28"/>
        </w:rPr>
        <w:fldChar w:fldCharType="end"/>
      </w:r>
    </w:p>
    <w:p w14:paraId="625ADFCB" w14:textId="4853A4EE" w:rsidR="007122BC" w:rsidRPr="002924C6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413D575C" w14:textId="3BCE5D7C" w:rsidR="00F32EA0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74" w:history="1">
        <w:r w:rsidR="00DD727F" w:rsidRPr="00B9220E">
          <w:rPr>
            <w:rStyle w:val="ae"/>
            <w:rFonts w:hint="eastAsia"/>
            <w:noProof/>
          </w:rPr>
          <w:t>表</w:t>
        </w:r>
        <w:r w:rsidR="00DD727F" w:rsidRPr="00B9220E">
          <w:rPr>
            <w:rStyle w:val="ae"/>
            <w:noProof/>
          </w:rPr>
          <w:t>3-2-1</w:t>
        </w:r>
        <w:r w:rsidR="00DD727F" w:rsidRPr="00B9220E">
          <w:rPr>
            <w:rStyle w:val="ae"/>
            <w:rFonts w:hint="eastAsia"/>
            <w:noProof/>
          </w:rPr>
          <w:t>系統軟硬體需求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741C3DD6" w14:textId="527B52B0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1" w:history="1">
        <w:r w:rsidRPr="00BD3AB7">
          <w:rPr>
            <w:rStyle w:val="ae"/>
            <w:rFonts w:hint="eastAsia"/>
            <w:noProof/>
          </w:rPr>
          <w:t>表</w:t>
        </w:r>
        <w:r w:rsidRPr="00BD3AB7">
          <w:rPr>
            <w:rStyle w:val="ae"/>
            <w:noProof/>
          </w:rPr>
          <w:t>3-3-1</w:t>
        </w:r>
        <w:r w:rsidRPr="00BD3AB7">
          <w:rPr>
            <w:rStyle w:val="ae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4D58872B" w14:textId="48DBA857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2" w:history="1">
        <w:r w:rsidRPr="00FC6F9F">
          <w:rPr>
            <w:rStyle w:val="ae"/>
            <w:rFonts w:hint="eastAsia"/>
            <w:noProof/>
          </w:rPr>
          <w:t>表</w:t>
        </w:r>
        <w:r w:rsidRPr="00FC6F9F">
          <w:rPr>
            <w:rStyle w:val="ae"/>
            <w:noProof/>
          </w:rPr>
          <w:t>4-1-1</w:t>
        </w:r>
        <w:r w:rsidRPr="00FC6F9F">
          <w:rPr>
            <w:rStyle w:val="ae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1F38C9FB" w14:textId="05B2E3B0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 xml:space="preserve">4-2-1 </w:t>
        </w:r>
        <w:r w:rsidRPr="00675530">
          <w:rPr>
            <w:rStyle w:val="ae"/>
            <w:rFonts w:hint="eastAsia"/>
            <w:noProof/>
          </w:rPr>
          <w:t>專業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4F4809" w14:textId="2F8D3AC4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4" w:history="1"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>4-2-2</w:t>
        </w:r>
        <w:r w:rsidRPr="00675530">
          <w:rPr>
            <w:rStyle w:val="ae"/>
            <w:rFonts w:hint="eastAsia"/>
            <w:noProof/>
          </w:rPr>
          <w:t>專題成果工作內容與貢獻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7B80AF59" w14:textId="190C2AA9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1 </w:t>
        </w:r>
        <w:r w:rsidRPr="00B84BC6">
          <w:rPr>
            <w:rStyle w:val="ae"/>
            <w:rFonts w:hint="eastAsia"/>
            <w:bCs/>
            <w:noProof/>
          </w:rPr>
          <w:t>填寫問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D3ECE9" w14:textId="196E594E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2 </w:t>
        </w:r>
        <w:r w:rsidRPr="00B84BC6">
          <w:rPr>
            <w:rStyle w:val="ae"/>
            <w:rFonts w:hint="eastAsia"/>
            <w:bCs/>
            <w:noProof/>
          </w:rPr>
          <w:t>查看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34589F" w14:textId="6B2688CD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3 </w:t>
        </w:r>
        <w:r w:rsidRPr="00B84BC6">
          <w:rPr>
            <w:rStyle w:val="ae"/>
            <w:rFonts w:hint="eastAsia"/>
            <w:bCs/>
            <w:noProof/>
          </w:rPr>
          <w:t>新增進</w:t>
        </w:r>
        <w:r w:rsidRPr="00B84BC6">
          <w:rPr>
            <w:rStyle w:val="ae"/>
            <w:bCs/>
            <w:noProof/>
          </w:rPr>
          <w:t>/</w:t>
        </w:r>
        <w:r w:rsidRPr="00B84BC6">
          <w:rPr>
            <w:rStyle w:val="ae"/>
            <w:rFonts w:hint="eastAsia"/>
            <w:bCs/>
            <w:noProof/>
          </w:rPr>
          <w:t>退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CDDB62" w14:textId="7F162BCD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8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4 </w:t>
        </w:r>
        <w:r w:rsidRPr="00B84BC6">
          <w:rPr>
            <w:rStyle w:val="ae"/>
            <w:rFonts w:hint="eastAsia"/>
            <w:bCs/>
            <w:noProof/>
          </w:rPr>
          <w:t>更新庫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626609AE" w14:textId="31968425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1 </w:t>
        </w:r>
        <w:r w:rsidRPr="000E28DB">
          <w:rPr>
            <w:rStyle w:val="ae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8E3232" w14:textId="36B38D56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2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1</w:t>
        </w:r>
        <w:r w:rsidRPr="000E28DB">
          <w:rPr>
            <w:rStyle w:val="ae"/>
            <w:rFonts w:hint="eastAsia"/>
            <w:noProof/>
          </w:rPr>
          <w:t>用戶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28AE24" w14:textId="7B0E8F59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3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2</w:t>
        </w:r>
        <w:r w:rsidRPr="000E28DB">
          <w:rPr>
            <w:rStyle w:val="ae"/>
            <w:rFonts w:hint="eastAsia"/>
            <w:noProof/>
          </w:rPr>
          <w:t>顧客問題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AD45DC" w14:textId="6BBCDB69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4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 xml:space="preserve">03 </w:t>
        </w:r>
        <w:r w:rsidRPr="000E28DB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5DFE42" w14:textId="201381FB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5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4</w:t>
        </w:r>
        <w:r w:rsidRPr="000E28DB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F01534" w14:textId="4BCE7C0E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6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5</w:t>
        </w:r>
        <w:r w:rsidRPr="000E28DB">
          <w:rPr>
            <w:rStyle w:val="ae"/>
            <w:rFonts w:hint="eastAsia"/>
            <w:noProof/>
          </w:rPr>
          <w:t>對比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78BE198" w14:textId="20B18D3B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505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7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6</w:t>
        </w:r>
        <w:r w:rsidRPr="000E28DB">
          <w:rPr>
            <w:rStyle w:val="ae"/>
            <w:rFonts w:hint="eastAsia"/>
            <w:noProof/>
          </w:rPr>
          <w:t>藥草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9-1-" </w:instrText>
      </w:r>
      <w:r>
        <w:rPr>
          <w:szCs w:val="28"/>
        </w:rPr>
        <w:fldChar w:fldCharType="separate"/>
      </w:r>
    </w:p>
    <w:p w14:paraId="366A4142" w14:textId="1AD112DC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80" w:history="1">
        <w:r w:rsidRPr="001B227A">
          <w:rPr>
            <w:rStyle w:val="ae"/>
            <w:rFonts w:hint="eastAsia"/>
            <w:noProof/>
          </w:rPr>
          <w:t>表</w:t>
        </w:r>
        <w:r w:rsidRPr="001B227A">
          <w:rPr>
            <w:rStyle w:val="ae"/>
            <w:noProof/>
          </w:rPr>
          <w:t>9-1-1</w:t>
        </w:r>
        <w:r w:rsidRPr="001B227A">
          <w:rPr>
            <w:rStyle w:val="ae"/>
            <w:rFonts w:hint="eastAsia"/>
            <w:noProof/>
          </w:rPr>
          <w:t>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9-2-" </w:instrText>
      </w:r>
      <w:r>
        <w:rPr>
          <w:szCs w:val="28"/>
        </w:rPr>
        <w:fldChar w:fldCharType="separate"/>
      </w:r>
    </w:p>
    <w:p w14:paraId="7DEC69D3" w14:textId="18ABBA0C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>9-2-1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</w:t>
        </w:r>
        <w:r w:rsidRPr="00BD4EA8">
          <w:rPr>
            <w:rStyle w:val="ae"/>
            <w:rFonts w:ascii="SimSun" w:hAnsi="SimSun"/>
            <w:noProof/>
          </w:rPr>
          <w:t xml:space="preserve"> 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4CC05" w14:textId="06D9093B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2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 uti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A33CC22" w14:textId="7A12B237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3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2B18FC" w14:textId="0C0BD0ED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4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388E3F1" w14:textId="039E2D72" w:rsidR="00C804DD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61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>9-2-5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0-2-" </w:instrText>
      </w:r>
      <w:r>
        <w:rPr>
          <w:szCs w:val="28"/>
        </w:rPr>
        <w:fldChar w:fldCharType="separate"/>
      </w:r>
    </w:p>
    <w:p w14:paraId="6E81FEF8" w14:textId="1331CCF5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5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>10-2-1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會員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C1F6F40" w14:textId="5EC868B8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6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>10-2-2</w:t>
        </w:r>
        <w:r w:rsidRPr="00134456">
          <w:rPr>
            <w:rStyle w:val="ae"/>
            <w:rFonts w:ascii="標楷體" w:hAnsi="標楷體"/>
            <w:noProof/>
            <w:kern w:val="0"/>
          </w:rPr>
          <w:t xml:space="preserve">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會員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CFBA72B" w14:textId="7532FEE0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7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3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D48E9F2" w14:textId="100F26EE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8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4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Pr="00134456">
          <w:rPr>
            <w:rStyle w:val="ae"/>
            <w:rFonts w:ascii="標楷體" w:hAnsi="標楷體"/>
            <w:noProof/>
          </w:rPr>
          <w:t>(</w:t>
        </w:r>
        <w:r w:rsidRPr="00134456">
          <w:rPr>
            <w:rStyle w:val="ae"/>
            <w:rFonts w:ascii="標楷體" w:hAnsi="標楷體" w:hint="eastAsia"/>
            <w:noProof/>
          </w:rPr>
          <w:t>未登入版</w:t>
        </w:r>
        <w:r w:rsidRPr="00134456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143D424" w14:textId="514967EA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9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5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Pr="00134456">
          <w:rPr>
            <w:rStyle w:val="ae"/>
            <w:rFonts w:ascii="標楷體" w:hAnsi="標楷體"/>
            <w:noProof/>
          </w:rPr>
          <w:t>(</w:t>
        </w:r>
        <w:r w:rsidRPr="00134456">
          <w:rPr>
            <w:rStyle w:val="ae"/>
            <w:rFonts w:ascii="標楷體" w:hAnsi="標楷體" w:hint="eastAsia"/>
            <w:noProof/>
          </w:rPr>
          <w:t>登入版</w:t>
        </w:r>
        <w:r w:rsidRPr="00134456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2E19C9" w14:textId="779BF95E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0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6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D9FEA0B" w14:textId="5044703B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1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7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影像辨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AE28BE9" w14:textId="4A2883E2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2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8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01E5EFC" w14:textId="477220E6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3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9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接收訂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82EAE41" w14:textId="3B6B02EA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4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0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收到庫存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1DFE31B" w14:textId="3F682687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5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1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庫存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518676F" w14:textId="63BFE3A3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6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2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銷售資料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DCE1C65" w14:textId="5C1B9176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7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3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進貨</w:t>
        </w:r>
        <w:r w:rsidRPr="00134456">
          <w:rPr>
            <w:rStyle w:val="ae"/>
            <w:rFonts w:ascii="標楷體" w:hAnsi="標楷體"/>
            <w:noProof/>
          </w:rPr>
          <w:t>/</w:t>
        </w:r>
        <w:r w:rsidRPr="00134456">
          <w:rPr>
            <w:rStyle w:val="ae"/>
            <w:rFonts w:ascii="標楷體" w:hAnsi="標楷體" w:hint="eastAsia"/>
            <w:noProof/>
          </w:rPr>
          <w:t>退貨資料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11-1-" </w:instrText>
      </w:r>
      <w:r w:rsidR="00F32EA0">
        <w:rPr>
          <w:szCs w:val="28"/>
        </w:rPr>
        <w:fldChar w:fldCharType="separate"/>
      </w:r>
    </w:p>
    <w:p w14:paraId="2DED08A1" w14:textId="5815B2F1" w:rsidR="00075647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8" w:history="1">
        <w:r w:rsidRPr="00C85A3B">
          <w:rPr>
            <w:rStyle w:val="ae"/>
            <w:rFonts w:hint="eastAsia"/>
            <w:noProof/>
          </w:rPr>
          <w:t>表</w:t>
        </w:r>
        <w:r w:rsidRPr="00C85A3B">
          <w:rPr>
            <w:rStyle w:val="ae"/>
            <w:noProof/>
          </w:rPr>
          <w:t>11-1-1</w:t>
        </w:r>
        <w:r w:rsidRPr="00C85A3B">
          <w:rPr>
            <w:rStyle w:val="ae"/>
            <w:rFonts w:cs="新細明體"/>
            <w:noProof/>
            <w:kern w:val="0"/>
          </w:rPr>
          <w:t xml:space="preserve"> </w:t>
        </w:r>
        <w:r w:rsidRPr="00C85A3B">
          <w:rPr>
            <w:rStyle w:val="ae"/>
            <w:rFonts w:cs="新細明體" w:hint="eastAsia"/>
            <w:noProof/>
            <w:kern w:val="0"/>
          </w:rPr>
          <w:t>系統元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1-" </w:instrText>
      </w:r>
      <w:r w:rsidR="00075647">
        <w:rPr>
          <w:szCs w:val="28"/>
        </w:rPr>
        <w:fldChar w:fldCharType="separate"/>
      </w:r>
    </w:p>
    <w:p w14:paraId="0A1412CF" w14:textId="3E696F53" w:rsidR="00075647" w:rsidRDefault="00075647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220" w:history="1">
        <w:r w:rsidRPr="00DE3C67">
          <w:rPr>
            <w:rStyle w:val="ae"/>
            <w:rFonts w:hint="eastAsia"/>
            <w:noProof/>
          </w:rPr>
          <w:t>表</w:t>
        </w:r>
        <w:r w:rsidRPr="00DE3C67">
          <w:rPr>
            <w:rStyle w:val="ae"/>
            <w:noProof/>
          </w:rPr>
          <w:t xml:space="preserve">12-1-1 </w:t>
        </w:r>
        <w:r w:rsidRPr="00DE3C67">
          <w:rPr>
            <w:rStyle w:val="ae"/>
            <w:rFonts w:hint="eastAsia"/>
            <w:noProof/>
          </w:rPr>
          <w:t>顧客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2-2-" </w:instrText>
      </w:r>
      <w:r>
        <w:rPr>
          <w:szCs w:val="28"/>
        </w:rPr>
        <w:fldChar w:fldCharType="separate"/>
      </w:r>
    </w:p>
    <w:p w14:paraId="5A1280BA" w14:textId="5CF38DF2" w:rsidR="00075647" w:rsidRDefault="00075647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225" w:history="1">
        <w:r w:rsidRPr="00EA4F21">
          <w:rPr>
            <w:rStyle w:val="ae"/>
            <w:rFonts w:hint="eastAsia"/>
            <w:noProof/>
          </w:rPr>
          <w:t>表</w:t>
        </w:r>
        <w:r w:rsidRPr="00EA4F21">
          <w:rPr>
            <w:rStyle w:val="ae"/>
            <w:noProof/>
          </w:rPr>
          <w:t xml:space="preserve">12-2-1 </w:t>
        </w:r>
        <w:r w:rsidRPr="00EA4F21">
          <w:rPr>
            <w:rStyle w:val="ae"/>
            <w:rFonts w:hint="eastAsia"/>
            <w:noProof/>
          </w:rPr>
          <w:t>員工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2-3-" </w:instrText>
      </w:r>
      <w:r>
        <w:rPr>
          <w:szCs w:val="28"/>
        </w:rPr>
        <w:fldChar w:fldCharType="separate"/>
      </w:r>
    </w:p>
    <w:p w14:paraId="12E1549D" w14:textId="43967C4D" w:rsidR="00075647" w:rsidRDefault="00075647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231" w:history="1">
        <w:r w:rsidRPr="00C91DF8">
          <w:rPr>
            <w:rStyle w:val="ae"/>
            <w:rFonts w:hint="eastAsia"/>
            <w:noProof/>
          </w:rPr>
          <w:t>表</w:t>
        </w:r>
        <w:r w:rsidRPr="00C91DF8">
          <w:rPr>
            <w:rStyle w:val="ae"/>
            <w:noProof/>
          </w:rPr>
          <w:t xml:space="preserve">12-3-1 </w:t>
        </w:r>
        <w:r w:rsidRPr="00C91DF8">
          <w:rPr>
            <w:rStyle w:val="ae"/>
            <w:rFonts w:hint="eastAsia"/>
            <w:noProof/>
          </w:rPr>
          <w:t>管理員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269B557" w14:textId="4D51E6DD" w:rsidR="007122BC" w:rsidRPr="002924C6" w:rsidRDefault="00075647" w:rsidP="00F32EA0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>
        <w:rPr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7992677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507AC645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</w:t>
      </w:r>
      <w:r w:rsidR="00624F91" w:rsidRPr="00624F91">
        <w:rPr>
          <w:bCs/>
          <w:sz w:val="28"/>
          <w:szCs w:val="28"/>
        </w:rPr>
        <w:t>草藥茶作為一種傳統且具有保健功能的飲品</w:t>
      </w:r>
      <w:r w:rsidRPr="00F02B6E">
        <w:rPr>
          <w:rFonts w:hint="eastAsia"/>
          <w:bCs/>
          <w:sz w:val="28"/>
          <w:szCs w:val="28"/>
        </w:rPr>
        <w:t>，受到了廣泛關注。傳統的草藥店以其提供的草藥飲品和個性化服務吸引了大量的顧客。</w:t>
      </w:r>
    </w:p>
    <w:p w14:paraId="3DB54906" w14:textId="7BD49552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</w:t>
      </w:r>
      <w:r w:rsidR="00624F91" w:rsidRPr="00624F91">
        <w:rPr>
          <w:bCs/>
          <w:sz w:val="28"/>
          <w:szCs w:val="28"/>
        </w:rPr>
        <w:t>旨在讓客戶在感冒或不適時得到更適合的飲品建議</w:t>
      </w:r>
      <w:r w:rsidRPr="00F02B6E">
        <w:rPr>
          <w:rFonts w:hint="eastAsia"/>
          <w:bCs/>
          <w:sz w:val="28"/>
          <w:szCs w:val="28"/>
        </w:rPr>
        <w:t>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6B9BF60D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658171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893140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31389C67" w:rsidR="00474FD9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034C6F5F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</w:t>
      </w:r>
      <w:r w:rsidR="00ED04A8">
        <w:rPr>
          <w:color w:val="000000"/>
          <w:sz w:val="28"/>
          <w:szCs w:val="28"/>
        </w:rPr>
        <w:t>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79926778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79926779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79926780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63845E31" w:rsidR="00E57E92" w:rsidRDefault="00E57E92" w:rsidP="0042508E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</w:t>
      </w:r>
      <w:r w:rsidR="0042508E" w:rsidRPr="0042508E">
        <w:rPr>
          <w:rFonts w:hint="eastAsia"/>
          <w:sz w:val="28"/>
        </w:rPr>
        <w:t>根據顧客問卷回答，調配屬於自己的專屬茶飲</w:t>
      </w:r>
      <w:r w:rsidRPr="003C7285">
        <w:rPr>
          <w:rFonts w:hint="eastAsia"/>
          <w:sz w:val="28"/>
        </w:rPr>
        <w:t>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lastRenderedPageBreak/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79926781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79926782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79926783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79926784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37695083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658138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79926785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43FEEE33" w:rsidR="00833003" w:rsidRPr="002924C6" w:rsidRDefault="007E35AC" w:rsidP="00A11721">
      <w:pPr>
        <w:pStyle w:val="-"/>
        <w:keepNext/>
        <w:overflowPunct w:val="0"/>
      </w:pPr>
      <w:bookmarkStart w:id="19" w:name="_Toc179658174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893140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79926786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65D10145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039A268B" w:rsidR="007E35AC" w:rsidRPr="00AE0EA8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  <w:r w:rsidR="00AE0EA8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="00AE0EA8" w:rsidRPr="00AE0EA8">
              <w:rPr>
                <w:sz w:val="28"/>
                <w:szCs w:val="28"/>
              </w:rPr>
              <w:t>faceswapper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7992678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79926788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2272834B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9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BD4343" w:rsidRPr="002924C6" w14:paraId="102B281D" w14:textId="77777777" w:rsidTr="00BD4343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7B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77C52" w14:textId="13A922D2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B6D7E" w14:textId="330454D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30B7" w14:textId="174AE261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36C8" w14:textId="58DB7F08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208D9" w14:textId="06EA2A8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2059F" w14:textId="698E6DAA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7EA7C" w14:textId="377B713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EC58" w14:textId="6DEDB865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</w:tr>
      <w:tr w:rsidR="00BD4343" w:rsidRPr="002924C6" w14:paraId="1218ABB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5508513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B2125F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1BB47C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BD9A9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CDFC7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02EDD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B6B6B8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09281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547CA2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342DB2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F9A54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E9FD5E0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64DCC10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3E6DEE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02DD5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2827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D83CE9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9A76D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CED29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97C1FC1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30F9B03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EAF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9C5D7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BA184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43817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CB7CB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7D40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2C69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E4533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B0161B0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81288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DFDD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D0E34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CB68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3EDD5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27B71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A85F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657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1CC8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0673AC2E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850" w:type="dxa"/>
            <w:shd w:val="clear" w:color="auto" w:fill="auto"/>
          </w:tcPr>
          <w:p w14:paraId="041E79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0351AB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4F217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6C2DE0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CCC23D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8871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37E1A5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7C57EA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98C10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3D12FB53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6260A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522C53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1F524C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8FBC2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312AC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330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2BA6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E7960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73E72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1E660F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850" w:type="dxa"/>
            <w:shd w:val="clear" w:color="auto" w:fill="auto"/>
          </w:tcPr>
          <w:p w14:paraId="624ED6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59AE1A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1CFCEE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C40A0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60C7E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154C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D9B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679B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7AFC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65CFC6D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A808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B4EAEF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49A3DD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C448A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404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ACEAE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BC824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DF8A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D0679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087E418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850" w:type="dxa"/>
            <w:shd w:val="clear" w:color="auto" w:fill="auto"/>
          </w:tcPr>
          <w:p w14:paraId="1A021FD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8B5E9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3B842D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EE7E06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7D9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84E10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B8F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C1F82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5A97D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5D8D40C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100AF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8160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466D4AB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9D8E9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7C565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8459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631F8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BD5E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6D2BFE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DCD98AC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850" w:type="dxa"/>
            <w:shd w:val="clear" w:color="auto" w:fill="auto"/>
          </w:tcPr>
          <w:p w14:paraId="64928BB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506A1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A604AE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B273B1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B11D44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090D7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4577DF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B88CC8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A1BB97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05F7342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868D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FE73B4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4D9119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685AE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E3A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7BAA1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B38996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610F7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79AC09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DDFFA6E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850" w:type="dxa"/>
            <w:shd w:val="clear" w:color="auto" w:fill="auto"/>
          </w:tcPr>
          <w:p w14:paraId="403EBA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18C1C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74030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498743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EC56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905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AD0383" w14:textId="77777777" w:rsidR="00BD4343" w:rsidRPr="001454D7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E6C76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0468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12201A1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8EEAB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FCE4BA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1839778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FAC17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1F497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52876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20D86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71AAF6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C8B16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7E34C808" w14:textId="77777777" w:rsidTr="00BD4343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F87E5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145B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FF4D99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F4C1DB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61CE79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DEDA48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CEE2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E699A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A0F5F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4A087A7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54ADF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A2235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8326ED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1D2E4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8F3E0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4AF9D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35EA30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A08CFE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4DE37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A69EF20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87EFE5" w14:textId="551C8CDD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策樹分析</w:t>
            </w:r>
          </w:p>
        </w:tc>
        <w:tc>
          <w:tcPr>
            <w:tcW w:w="850" w:type="dxa"/>
            <w:shd w:val="clear" w:color="auto" w:fill="auto"/>
          </w:tcPr>
          <w:p w14:paraId="770AF35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253D1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4C2D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484B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F3E73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FA686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F8364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BDCC5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55A36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41A9D91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CB9B5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133CE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57EF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B53B1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8243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2236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A95F7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642AB2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ACCFB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AA2DB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3ED7E928" w14:textId="77777777" w:rsidTr="00023ECF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4C0D650" w14:textId="11DBD8D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850" w:type="dxa"/>
            <w:shd w:val="clear" w:color="auto" w:fill="auto"/>
          </w:tcPr>
          <w:p w14:paraId="24EAB73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B83B86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47530A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4982D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D2E6F7E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977FD61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B404C74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CC1CC4A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1C71E0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1D9DA3E4" w14:textId="77777777" w:rsidTr="00023ECF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8EB6325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475370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58D716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405A4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D55129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9737C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C44D697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7E94942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BAC19C2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64E47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D7F331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1238D7B" w14:textId="22FAF0B1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辨識</w:t>
            </w:r>
          </w:p>
        </w:tc>
        <w:tc>
          <w:tcPr>
            <w:tcW w:w="850" w:type="dxa"/>
            <w:shd w:val="clear" w:color="auto" w:fill="auto"/>
          </w:tcPr>
          <w:p w14:paraId="2BF7953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4C15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5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D88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7F392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C00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530B6C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E081D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E168D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31296695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A24164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780E7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D0CA0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E3F2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433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4F57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0A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2FAE9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EE840F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11990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00258C6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850" w:type="dxa"/>
            <w:shd w:val="clear" w:color="auto" w:fill="auto"/>
          </w:tcPr>
          <w:p w14:paraId="58448FF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53C87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E3ED0A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AD86D5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E688A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1457E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D742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E46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2313B0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993EE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7145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96B5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8319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95412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675A9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0AAD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C1B5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4A998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0645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5498058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5ECFCA4B" w14:textId="21F91A1F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整合</w:t>
            </w:r>
          </w:p>
        </w:tc>
        <w:tc>
          <w:tcPr>
            <w:tcW w:w="850" w:type="dxa"/>
            <w:shd w:val="clear" w:color="auto" w:fill="auto"/>
          </w:tcPr>
          <w:p w14:paraId="64908EF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96CE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63A53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3C6443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34AB6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A09E0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DC60C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7A20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431C67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2FCAC18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4114B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C3866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079E1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48CA8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368F2F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9CE9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E7987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D152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5495E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07015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394984A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850" w:type="dxa"/>
            <w:shd w:val="clear" w:color="auto" w:fill="auto"/>
          </w:tcPr>
          <w:p w14:paraId="065F17A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B13F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ED9002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5E8D9AD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F38A28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07DE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FDEFA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ADF769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9D55D0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C6A34E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E2219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EB2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73AE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1F52FF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3D7B6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B32CFB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D14C8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371015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14CAEC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84DE0EA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850" w:type="dxa"/>
            <w:shd w:val="clear" w:color="auto" w:fill="auto"/>
          </w:tcPr>
          <w:p w14:paraId="6B78EAC4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D3600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018E6D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5D3D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0828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4E5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C0CD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A413A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691DF6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BAED2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AE575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599ED0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E753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53AF2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31B7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F2B71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67EDE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1DFE3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0ADB1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79926789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30F3E7D2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42508E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4A4E4F" w:rsidRPr="002924C6" w14:paraId="3313413D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5B0B0BF7" w:rsidR="004A4E4F" w:rsidRPr="002924C6" w:rsidRDefault="004A4E4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5983FF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5F81679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D20E1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F7466E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6D5521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35DB17F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604A6DC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53C0691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4F07CB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135C597A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679E698C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BF55CE2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DB2862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536A30A2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DEA0F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4BB5A175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177B1341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A305430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95EBF09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637365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58DBDCD1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4A4E4F" w:rsidRPr="002924C6" w:rsidRDefault="004A4E4F" w:rsidP="0042508E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7B3D45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2590D17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703DB4F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2A9251" w14:textId="77777777" w:rsidR="00023ECF" w:rsidRPr="002924C6" w:rsidRDefault="00023EC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53C2D2E" w14:textId="3449B2A0" w:rsidR="00023ECF" w:rsidRPr="002924C6" w:rsidRDefault="00023EC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409E0C03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A3FA1D0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2F706B" w14:textId="0CEBD2B3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F89A21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30060E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611F0DB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ART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2614DF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7F2A3B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800B3D" w14:textId="7641183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舌頭影像辨識</w:t>
            </w:r>
          </w:p>
        </w:tc>
        <w:tc>
          <w:tcPr>
            <w:tcW w:w="688" w:type="pct"/>
            <w:shd w:val="clear" w:color="auto" w:fill="auto"/>
          </w:tcPr>
          <w:p w14:paraId="053BCF86" w14:textId="437F281E" w:rsidR="004A4E4F" w:rsidRPr="002924C6" w:rsidRDefault="001468DA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294E92C" w14:textId="0169E0FB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5C235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11DC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5643F7B2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4A4E4F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1FF2F86D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8BE9312" w14:textId="49E7FBA8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02A8C5E7" w:rsidR="003C612F" w:rsidRPr="002924C6" w:rsidRDefault="00B57CE4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962FE60" w14:textId="77777777" w:rsidTr="00BF3875">
        <w:trPr>
          <w:trHeight w:val="917"/>
        </w:trPr>
        <w:tc>
          <w:tcPr>
            <w:tcW w:w="413" w:type="pct"/>
            <w:shd w:val="clear" w:color="auto" w:fill="45B0E1" w:themeFill="accent1" w:themeFillTint="99"/>
            <w:textDirection w:val="tbRlV"/>
            <w:vAlign w:val="center"/>
          </w:tcPr>
          <w:p w14:paraId="27493089" w14:textId="5A8A8046" w:rsidR="003C612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  <w:vAlign w:val="center"/>
          </w:tcPr>
          <w:p w14:paraId="3DD7C8D8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40CE7A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33DE727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D98BED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D9C4E3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5B9AD5" w14:textId="313F5C6C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0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0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32D80C2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  <w:r w:rsidR="001454D7">
              <w:rPr>
                <w:rFonts w:hint="eastAsia"/>
                <w:sz w:val="28"/>
                <w:szCs w:val="20"/>
              </w:rPr>
              <w:t>、響應式網頁調整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0BA5D5F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343FC3D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  <w:r w:rsidR="001454D7">
              <w:rPr>
                <w:rFonts w:hint="eastAsia"/>
                <w:sz w:val="28"/>
                <w:szCs w:val="20"/>
              </w:rPr>
              <w:t>、</w:t>
            </w:r>
            <w:proofErr w:type="gramStart"/>
            <w:r w:rsidR="001454D7">
              <w:rPr>
                <w:rFonts w:hint="eastAsia"/>
                <w:sz w:val="28"/>
                <w:szCs w:val="20"/>
              </w:rPr>
              <w:t>前後端串接</w:t>
            </w:r>
            <w:proofErr w:type="gramEnd"/>
            <w:r w:rsidR="001454D7">
              <w:rPr>
                <w:rFonts w:hint="eastAsia"/>
                <w:sz w:val="28"/>
                <w:szCs w:val="20"/>
              </w:rPr>
              <w:t>、舌頭辨識功能</w:t>
            </w:r>
            <w:r w:rsidR="00BF3875">
              <w:rPr>
                <w:rFonts w:hint="eastAsia"/>
                <w:sz w:val="28"/>
                <w:szCs w:val="20"/>
              </w:rPr>
              <w:t>、決策樹演算法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31A20908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30413D37" w14:textId="450E34FA" w:rsidR="00DC1C18" w:rsidRDefault="00023ECF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語音辨識、</w:t>
            </w:r>
            <w:r w:rsidR="00DC1C18">
              <w:rPr>
                <w:rFonts w:hint="eastAsia"/>
                <w:sz w:val="28"/>
                <w:szCs w:val="20"/>
              </w:rPr>
              <w:t>決策樹演算法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3C3C796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3A76293A" w14:textId="3E00518A" w:rsidR="002F6240" w:rsidRPr="002F6240" w:rsidRDefault="0042508E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>
              <w:rPr>
                <w:rFonts w:hint="eastAsia"/>
                <w:sz w:val="28"/>
                <w:szCs w:val="20"/>
              </w:rPr>
              <w:t>:</w:t>
            </w:r>
            <w:r w:rsidR="00924174"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 w:rsidR="00924174" w:rsidRPr="002924C6">
              <w:rPr>
                <w:rFonts w:hint="eastAsia"/>
                <w:sz w:val="28"/>
                <w:szCs w:val="20"/>
              </w:rPr>
              <w:t>POS</w:t>
            </w:r>
            <w:r w:rsidR="00924174" w:rsidRPr="002924C6">
              <w:rPr>
                <w:rFonts w:hint="eastAsia"/>
                <w:sz w:val="28"/>
                <w:szCs w:val="20"/>
              </w:rPr>
              <w:t>機的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製作虛擬主播影片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Web</w:t>
            </w:r>
            <w:r w:rsidR="00924174" w:rsidRPr="002924C6">
              <w:rPr>
                <w:rFonts w:hint="eastAsia"/>
                <w:sz w:val="28"/>
                <w:szCs w:val="20"/>
              </w:rPr>
              <w:t>介面設計</w:t>
            </w:r>
            <w:r w:rsidR="00924174" w:rsidRPr="002924C6">
              <w:rPr>
                <w:rFonts w:hint="eastAsia"/>
                <w:sz w:val="28"/>
                <w:szCs w:val="20"/>
              </w:rPr>
              <w:t>: UI/ UX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7B76F4">
              <w:rPr>
                <w:rFonts w:hint="eastAsia"/>
                <w:sz w:val="28"/>
                <w:szCs w:val="20"/>
              </w:rPr>
              <w:t>響應式網頁</w:t>
            </w:r>
            <w:r w:rsidR="007B76F4"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ED6FF86" w:rsidR="00A76292" w:rsidRDefault="009314B5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79A6728D">
                <wp:simplePos x="0" y="0"/>
                <wp:positionH relativeFrom="column">
                  <wp:posOffset>1812290</wp:posOffset>
                </wp:positionH>
                <wp:positionV relativeFrom="paragraph">
                  <wp:posOffset>29076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2.7pt;margin-top:228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" filled="f" stroked="f">
                <v:textbox>
                  <w:txbxContent>
                    <w:p w14:paraId="55922696" w14:textId="3FF8E40E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2A265E66">
                <wp:simplePos x="0" y="0"/>
                <wp:positionH relativeFrom="column">
                  <wp:posOffset>4622165</wp:posOffset>
                </wp:positionH>
                <wp:positionV relativeFrom="paragraph">
                  <wp:posOffset>2917190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BCFD" w14:textId="77777777" w:rsidR="009314B5" w:rsidRPr="006126C1" w:rsidRDefault="009314B5" w:rsidP="009314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洪藝芸</w:t>
                            </w:r>
                          </w:p>
                          <w:p w14:paraId="47BB2737" w14:textId="6AD3C32C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363.95pt;margin-top:229.7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Pz089zeAAAACwEAAA8AAABkcnMv&#10;ZG93bnJldi54bWxMj8tOwzAQRfdI/IM1SOyo3cqhTYhTIRBbEOUhsXPjaRIRj6PYbcLfM6zobh5H&#10;d86U29n34oRj7AIZWC4UCKQ6uI4aA+9vTzcbEDFZcrYPhAZ+MMK2urwobeHCRK942qVGcAjFwhpo&#10;UxoKKWPdordxEQYk3h3C6G3idmykG+3E4b6XK6Vupbcd8YXWDvjQYv29O3oDH8+Hr0+tXppHnw1T&#10;mJUkn0tjrq/m+zsQCef0D8OfPqtDxU77cCQXRW9gvVrnjBrQWa5BMLHRmid7A9mSC1mV8vyH6hc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D89PPc3gAAAAsBAAAPAAAAAAAAAAAAAAAA&#10;AFIEAABkcnMvZG93bnJldi54bWxQSwUGAAAAAAQABADzAAAAXQUAAAAA&#10;" filled="f" stroked="f">
                <v:textbox>
                  <w:txbxContent>
                    <w:p w14:paraId="1529BCFD" w14:textId="77777777" w:rsidR="009314B5" w:rsidRPr="006126C1" w:rsidRDefault="009314B5" w:rsidP="009314B5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洪藝芸</w:t>
                      </w:r>
                    </w:p>
                    <w:p w14:paraId="47BB2737" w14:textId="6AD3C32C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A8E"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5C5E8F96">
                <wp:simplePos x="0" y="0"/>
                <wp:positionH relativeFrom="column">
                  <wp:posOffset>4565015</wp:posOffset>
                </wp:positionH>
                <wp:positionV relativeFrom="paragraph">
                  <wp:posOffset>433641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9.45pt;margin-top:341.4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" filled="f" stroked="f">
                <v:textbox>
                  <w:txbxContent>
                    <w:p w14:paraId="573254AC" w14:textId="12DDA549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177A8E"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12E378AC">
                <wp:simplePos x="0" y="0"/>
                <wp:positionH relativeFrom="column">
                  <wp:posOffset>1764665</wp:posOffset>
                </wp:positionH>
                <wp:positionV relativeFrom="paragraph">
                  <wp:posOffset>4336415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9314B5" w:rsidRPr="006126C1" w:rsidRDefault="009314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41.45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" filled="f" stroked="f">
                <v:textbox>
                  <w:txbxContent>
                    <w:p w14:paraId="672C0E34" w14:textId="1316FB8E" w:rsidR="009314B5" w:rsidRPr="006126C1" w:rsidRDefault="009314B5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05D06AF0">
            <wp:extent cx="5591175" cy="5604615"/>
            <wp:effectExtent l="0" t="0" r="0" b="0"/>
            <wp:docPr id="11410243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097845F1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1" w:name="_Toc179658139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1"/>
    </w:p>
    <w:p w14:paraId="20341B53" w14:textId="6B2F9EF7" w:rsidR="002D16DC" w:rsidRPr="002D16DC" w:rsidRDefault="00177A8E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38B55D89">
                <wp:simplePos x="0" y="0"/>
                <wp:positionH relativeFrom="column">
                  <wp:posOffset>4762500</wp:posOffset>
                </wp:positionH>
                <wp:positionV relativeFrom="paragraph">
                  <wp:posOffset>29222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230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AN/+bj3wAAAAsBAAAPAAAAAAAAAAAA&#10;AAAAAFQEAABkcnMvZG93bnJldi54bWxQSwUGAAAAAAQABADzAAAAYAUAAAAA&#10;" filled="f" stroked="f">
                <v:textbox>
                  <w:txbxContent>
                    <w:p w14:paraId="0A7A1DB9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344A23A6">
                <wp:simplePos x="0" y="0"/>
                <wp:positionH relativeFrom="column">
                  <wp:posOffset>1962150</wp:posOffset>
                </wp:positionH>
                <wp:positionV relativeFrom="paragraph">
                  <wp:posOffset>292227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1" type="#_x0000_t202" style="position:absolute;left:0;text-align:left;margin-left:154.5pt;margin-top:230.1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" filled="f" stroked="f">
                <v:textbox>
                  <w:txbxContent>
                    <w:p w14:paraId="1C19B631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5AE1B5F7">
            <wp:extent cx="5637600" cy="4243575"/>
            <wp:effectExtent l="0" t="0" r="1270" b="5080"/>
            <wp:docPr id="586374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4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03408056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658140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893140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2"/>
    </w:p>
    <w:p w14:paraId="2A1E59E8" w14:textId="62F58038" w:rsidR="002D16DC" w:rsidRDefault="00177A8E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5E2CD9D0">
                <wp:simplePos x="0" y="0"/>
                <wp:positionH relativeFrom="column">
                  <wp:posOffset>4743450</wp:posOffset>
                </wp:positionH>
                <wp:positionV relativeFrom="paragraph">
                  <wp:posOffset>286512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2" type="#_x0000_t202" style="position:absolute;left:0;text-align:left;margin-left:373.5pt;margin-top:225.6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" filled="f" stroked="f">
                <v:textbox>
                  <w:txbxContent>
                    <w:p w14:paraId="4F54B5BD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63356CB8">
                <wp:simplePos x="0" y="0"/>
                <wp:positionH relativeFrom="column">
                  <wp:posOffset>1885950</wp:posOffset>
                </wp:positionH>
                <wp:positionV relativeFrom="paragraph">
                  <wp:posOffset>43891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45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B1G19K3wAAAAsBAAAPAAAAZHJz&#10;L2Rvd25yZXYueG1sTI9PT4QwEMXvJn6HZky8uS0EQZBhYzReNa5/Em9d2gUinRLaXfDbO570+Oa9&#10;vPm9eru6UZzsHAZPCMlGgbDUejNQh/D2+nh1AyJETUaPnizCtw2wbc7Pal0Zv9CLPe1iJ7iEQqUR&#10;+hinSsrQ9tbpsPGTJfYOfnY6spw7aWa9cLkbZapULp0eiD/0erL3vW2/dkeH8P50+PzI1HP34K6n&#10;xa9Kkisl4uXFencLIto1/oXhF5/RoWGmvT+SCWJESMuCt0SEvExSEJzIkowve4QiywuQTS3/b2h+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HUbX0rfAAAACwEAAA8AAAAAAAAAAAAA&#10;AAAAUwQAAGRycy9kb3ducmV2LnhtbFBLBQYAAAAABAAEAPMAAABfBQAAAAA=&#10;" filled="f" stroked="f">
                <v:textbox>
                  <w:txbxContent>
                    <w:p w14:paraId="49C5251B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01266347">
                <wp:simplePos x="0" y="0"/>
                <wp:positionH relativeFrom="column">
                  <wp:posOffset>2057400</wp:posOffset>
                </wp:positionH>
                <wp:positionV relativeFrom="paragraph">
                  <wp:posOffset>2865120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4" type="#_x0000_t202" style="position:absolute;left:0;text-align:left;margin-left:162pt;margin-top:225.6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" filled="f" stroked="f">
                <v:textbox>
                  <w:txbxContent>
                    <w:p w14:paraId="4DAE271B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5C58707D">
            <wp:extent cx="5617992" cy="5652000"/>
            <wp:effectExtent l="0" t="0" r="1905" b="6350"/>
            <wp:docPr id="1665013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92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2064188A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658141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893140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7992679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79926791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79926792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04E5616E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79658142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79926793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194BAD0F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4B5C96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</w:t>
            </w:r>
            <w:r w:rsidR="0042508E">
              <w:rPr>
                <w:rFonts w:cs="Arial" w:hint="eastAsia"/>
                <w:color w:val="000000" w:themeColor="text1"/>
                <w:sz w:val="28"/>
                <w:szCs w:val="28"/>
              </w:rPr>
              <w:t>且</w:t>
            </w:r>
            <w:r w:rsidR="0042508E" w:rsidRPr="0042508E">
              <w:rPr>
                <w:rFonts w:cs="Arial" w:hint="eastAsia"/>
                <w:color w:val="000000" w:themeColor="text1"/>
                <w:sz w:val="28"/>
                <w:szCs w:val="28"/>
              </w:rPr>
              <w:t>可以自由選擇要不要舌頭辨識</w:t>
            </w:r>
            <w:r w:rsidR="0042508E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，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154D8D04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053856A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749CCA50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79926794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3A9DE2F7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7965814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79926795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79926796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876C942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7965814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642D2ABE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79658145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143A2F82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7965814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4C8CE0B4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7965814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16EC154F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65814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333E9E2F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796581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55C618A1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65815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61403092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7965815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5E5D7B6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7965815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79926797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26DDB9BA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7965815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79926798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79926799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20223F18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7965815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79926800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25E425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7965815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79926801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146E4933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79658156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3C9FA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658157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73A84413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658158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79926802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01D657FE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7965815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2D67498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7965816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26C72AC4" w:rsidR="003A6207" w:rsidRPr="002924C6" w:rsidRDefault="00C44397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85pt;height:351.85pt">
            <v:imagedata r:id="rId32" o:title="7-4-3"/>
          </v:shape>
        </w:pict>
      </w:r>
    </w:p>
    <w:p w14:paraId="0A3786BF" w14:textId="53C37687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7965816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710E8E22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7965816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0A9389DC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796581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138F4B9E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7965816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453DCF1C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0959D64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796581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4AAF8E8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6581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47E3C651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6581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513F561A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6581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79926803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2" w:name="_Toc179926804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1"/>
      <w:bookmarkEnd w:id="92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3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14:paraId="75B1FCF6" w14:textId="6301E7F7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4" w:name="_Toc17965817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4431672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5" w:name="_Toc179658173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893140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6" w:name="_Hlk167725310"/>
      <w:bookmarkEnd w:id="95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7" w:name="_Toc151506103"/>
      <w:bookmarkStart w:id="98" w:name="_Toc179926805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7"/>
      <w:bookmarkEnd w:id="98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0CCCEFFC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9" w:name="_Toc151506190"/>
      <w:bookmarkStart w:id="100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9"/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0FEBFBB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766BCE7B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2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A95ABB5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893140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28113B1C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DA833AD" w14:textId="77777777" w:rsidR="00FD4B9A" w:rsidRDefault="00FD4B9A" w:rsidP="009D4749">
      <w:pPr>
        <w:widowControl/>
        <w:overflowPunct w:val="0"/>
        <w:rPr>
          <w:sz w:val="28"/>
          <w:szCs w:val="28"/>
        </w:rPr>
      </w:pPr>
    </w:p>
    <w:p w14:paraId="67F1A2BF" w14:textId="12AC78EF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07B1885C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30234FF3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7" w:name="_Toc179926806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7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8" w:name="_Toc179926807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8"/>
    </w:p>
    <w:p w14:paraId="61B56595" w14:textId="20179CEC" w:rsidR="00012F9A" w:rsidRPr="004E4990" w:rsidRDefault="001D0A36" w:rsidP="004E4990">
      <w:pPr>
        <w:pStyle w:val="af6"/>
        <w:jc w:val="center"/>
      </w:pPr>
      <w:bookmarkStart w:id="109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893140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09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42508E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42508E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0" w:name="_Toc179926808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0"/>
    </w:p>
    <w:p w14:paraId="42BB4752" w14:textId="3F964FCE" w:rsidR="00213B87" w:rsidRPr="004E4990" w:rsidRDefault="00213B87" w:rsidP="004E4990">
      <w:pPr>
        <w:pStyle w:val="af6"/>
        <w:keepNext/>
        <w:jc w:val="center"/>
      </w:pPr>
      <w:bookmarkStart w:id="111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42508E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42508E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42508E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42508E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28C8AB2E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2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42508E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42508E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42508E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42508E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matplotlib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 myMax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i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myMin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compare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r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g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rate of the effective area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5318B8EB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3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42508E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42508E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42508E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emi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tomac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enstrual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df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df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+ ":" + str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16B73C4D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4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42508E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42508E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42508E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105B4D0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42508E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42508E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42508E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ge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def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6" w:name="_Toc17992680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6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7" w:name="_Toc179926810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7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3467ABA5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補貨</w:t>
      </w:r>
      <w:r w:rsidR="00FB6188">
        <w:rPr>
          <w:rFonts w:ascii="標楷體" w:hAnsi="標楷體" w:hint="eastAsia"/>
          <w:sz w:val="28"/>
          <w:szCs w:val="28"/>
        </w:rPr>
        <w:t>或</w:t>
      </w:r>
      <w:r w:rsidRPr="003300C6">
        <w:rPr>
          <w:rFonts w:ascii="標楷體" w:hAnsi="標楷體" w:hint="eastAsia"/>
          <w:sz w:val="28"/>
          <w:szCs w:val="28"/>
        </w:rPr>
        <w:t>跟客人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79926811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8"/>
    </w:p>
    <w:p w14:paraId="3E2CE982" w14:textId="134068B3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19" w:name="_Toc179656095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19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5AB1C494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0" w:name="_Toc179656096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0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42F1B8C8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1" w:name="_Toc17965609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1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2BA76249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2" w:name="_Toc179656098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2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094780F3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3" w:name="_Toc179656099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3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02BF9A8A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65610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4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6EF788BE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65610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3DD73E3E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6944D7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前往檢測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2558A21" w14:textId="01B1C510" w:rsidR="00C804DD" w:rsidRDefault="00C804DD" w:rsidP="00C804DD">
      <w:pPr>
        <w:pStyle w:val="af6"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7826C072" w14:textId="13EF8888" w:rsidR="00C804DD" w:rsidRDefault="00C804DD" w:rsidP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hAnsi="標楷體" w:cs="新細明體"/>
          <w:color w:val="000000"/>
          <w:kern w:val="0"/>
          <w:sz w:val="28"/>
          <w:szCs w:val="28"/>
        </w:rPr>
        <w:br w:type="page"/>
      </w:r>
    </w:p>
    <w:p w14:paraId="2C6DAF9B" w14:textId="5246B0C4" w:rsidR="00C804DD" w:rsidRDefault="00C804DD" w:rsidP="00C804DD">
      <w:pPr>
        <w:pStyle w:val="af6"/>
        <w:jc w:val="center"/>
        <w:rPr>
          <w:sz w:val="28"/>
          <w:szCs w:val="28"/>
        </w:rPr>
      </w:pPr>
      <w:bookmarkStart w:id="126" w:name="_Toc17965610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0-2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0-2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8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6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2971A0C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04D8846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265F5D6C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31A06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518D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C804DD" w14:paraId="5032471F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8FD1DA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54F7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C804DD" w14:paraId="4147F8B9" w14:textId="77777777" w:rsidTr="009314B5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DF3D5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EF1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7A7E9BDF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62EBBA3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29E13F5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C804DD" w14:paraId="3C9963E2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11D9E50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1304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7C435152" w:rsidR="00B7460E" w:rsidRDefault="00B7460E" w:rsidP="00C804DD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7" w:name="_Toc17965610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7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0EC1301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A050C99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3043EF9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5E820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0031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C804DD" w14:paraId="414617E5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4F0DB3C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3B2E" w14:textId="77777777" w:rsidR="00C804DD" w:rsidRPr="00B7460E" w:rsidRDefault="00C804DD" w:rsidP="009314B5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C804DD" w14:paraId="5C2C2494" w14:textId="77777777" w:rsidTr="009314B5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90F9145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DF2E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E32BCC1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5B80182C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C804DD" w14:paraId="19C1F688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841E6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363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70A8C6D0" w:rsidR="00B7460E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8" w:name="_Toc17965610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="00C804DD" w:rsidRPr="00A92998">
        <w:rPr>
          <w:rFonts w:ascii="標楷體" w:hAnsi="標楷體" w:hint="eastAsia"/>
          <w:sz w:val="28"/>
          <w:szCs w:val="28"/>
        </w:rPr>
        <w:t>收到庫存不足</w:t>
      </w:r>
      <w:bookmarkEnd w:id="128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C804DD" w14:paraId="4E3E3BA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86BE508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9B5E2A6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4831DAE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75E6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340B1B72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1C5024C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1187" w14:textId="77777777" w:rsidR="00C804DD" w:rsidRDefault="00C804DD" w:rsidP="009314B5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C804DD" w14:paraId="64D9D860" w14:textId="77777777" w:rsidTr="009314B5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28AF1F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EF6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F375CFE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39F771E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22B805AE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EC7D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A12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071A197A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9" w:name="_Toc17965610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29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C804DD" w14:paraId="061C1AA4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DF9E03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032D6B78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6CBEF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7F2A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:rsidRPr="00102248" w14:paraId="61F88CAE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0807BC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B9C4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C804DD" w14:paraId="671F89FA" w14:textId="77777777" w:rsidTr="009314B5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739DF4E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82FD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D05DA9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14A05D14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14:paraId="4AB49CD6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FD2120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9247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B3E1699" w14:textId="17F5F3F4" w:rsidR="00C804DD" w:rsidRDefault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24F5FD6E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0" w:name="_Toc17965610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0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C804DD" w14:paraId="0B3A1B55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589432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754BDCB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F37453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8DA5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001092B3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9020032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43EC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5FE72980" w14:textId="77777777" w:rsidTr="009314B5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6D887F7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C548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2712547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29AFFF70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34CAE367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2300E15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1BC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74F7B0" w14:textId="0AAFFED0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65610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>
        <w:rPr>
          <w:rFonts w:ascii="標楷體" w:hAnsi="標楷體" w:hint="eastAsia"/>
          <w:color w:val="000000"/>
          <w:sz w:val="28"/>
          <w:szCs w:val="28"/>
        </w:rPr>
        <w:t>進貨/退貨資料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C804DD" w14:paraId="63C027B4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8078683" w14:textId="77777777" w:rsidR="00C804DD" w:rsidRDefault="00C804DD" w:rsidP="009314B5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6B1AC615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DC0159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C6C2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A893083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2E0A0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14FD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BFDB8C0" w14:textId="77777777" w:rsidTr="009314B5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C16DC1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6725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1E52D0B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6A1E6B0D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C804DD" w14:paraId="4C513919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A56E39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5DB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2" w:name="_Toc179926812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2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3" w:name="_Toc179926813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3"/>
    </w:p>
    <w:p w14:paraId="4F32271A" w14:textId="0E66454A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4" w:name="_Toc179656108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4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5" w:name="_Toc179926814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5"/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6" w:name="_Toc179926815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6"/>
    </w:p>
    <w:p w14:paraId="27B68C30" w14:textId="01CC8AC0" w:rsidR="002F6240" w:rsidRDefault="002F6240" w:rsidP="006B79C9">
      <w:pPr>
        <w:widowControl/>
        <w:outlineLvl w:val="1"/>
        <w:rPr>
          <w:b/>
          <w:szCs w:val="28"/>
        </w:rPr>
      </w:pPr>
      <w:bookmarkStart w:id="137" w:name="_Toc179926816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7"/>
    </w:p>
    <w:p w14:paraId="32FA772B" w14:textId="7C2734C4" w:rsidR="00C804DD" w:rsidRPr="0047702E" w:rsidRDefault="00C804DD" w:rsidP="00C804DD">
      <w:pPr>
        <w:pStyle w:val="af6"/>
        <w:jc w:val="center"/>
        <w:rPr>
          <w:b/>
          <w:szCs w:val="28"/>
        </w:rPr>
      </w:pPr>
      <w:bookmarkStart w:id="138" w:name="_Toc179658220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2-1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2-1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="00916DA2">
        <w:rPr>
          <w:rFonts w:hint="eastAsia"/>
          <w:sz w:val="28"/>
          <w:szCs w:val="28"/>
        </w:rPr>
        <w:t>顧客操作</w:t>
      </w:r>
      <w:r>
        <w:rPr>
          <w:rFonts w:hint="eastAsia"/>
          <w:sz w:val="28"/>
          <w:szCs w:val="28"/>
        </w:rPr>
        <w:t>使用說明表</w:t>
      </w:r>
      <w:bookmarkEnd w:id="138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4"/>
        <w:gridCol w:w="20"/>
        <w:gridCol w:w="6"/>
        <w:gridCol w:w="4952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E6019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9808122" w14:textId="32AD4A5B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3D0A5E86" wp14:editId="531473C5">
                  <wp:extent cx="3277191" cy="1835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191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1B87" w14:textId="75529E40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39" w:name="_Toc179658123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註冊畫面</w:t>
            </w:r>
            <w:bookmarkEnd w:id="139"/>
          </w:p>
        </w:tc>
        <w:tc>
          <w:tcPr>
            <w:tcW w:w="2440" w:type="pct"/>
            <w:gridSpan w:val="3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0B247A56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C804DD">
            <w:pPr>
              <w:pStyle w:val="Web"/>
              <w:keepNext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gridSpan w:val="2"/>
            <w:shd w:val="clear" w:color="auto" w:fill="C1E4F5"/>
            <w:noWrap/>
            <w:vAlign w:val="center"/>
          </w:tcPr>
          <w:p w14:paraId="10993515" w14:textId="464925C0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7F3A0BB7" wp14:editId="70E06AEE">
                  <wp:extent cx="3276600" cy="1827111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24FDD" w14:textId="6CA5E813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0" w:name="_Toc179658124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登入畫面</w:t>
            </w:r>
            <w:bookmarkEnd w:id="140"/>
          </w:p>
        </w:tc>
        <w:tc>
          <w:tcPr>
            <w:tcW w:w="2430" w:type="pct"/>
            <w:gridSpan w:val="2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4ADFDA41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及密碼後，</w:t>
            </w:r>
          </w:p>
          <w:p w14:paraId="3AEA1B94" w14:textId="77777777" w:rsidR="002F6240" w:rsidRPr="0047702E" w:rsidRDefault="002F6240" w:rsidP="00C804DD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  <w:tr w:rsidR="00673A4D" w:rsidRPr="0047702E" w14:paraId="526F8067" w14:textId="77777777" w:rsidTr="0042508E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C956F6">
        <w:trPr>
          <w:trHeight w:val="3799"/>
        </w:trPr>
        <w:tc>
          <w:tcPr>
            <w:tcW w:w="2573" w:type="pct"/>
            <w:gridSpan w:val="3"/>
            <w:shd w:val="clear" w:color="auto" w:fill="C1E4F5"/>
            <w:noWrap/>
            <w:vAlign w:val="center"/>
          </w:tcPr>
          <w:p w14:paraId="3624DD92" w14:textId="4E91AF79" w:rsidR="00C804DD" w:rsidRDefault="00C804DD" w:rsidP="0042508E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4605868E" wp14:editId="5D07C801">
                  <wp:extent cx="3297955" cy="1691640"/>
                  <wp:effectExtent l="0" t="0" r="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047" cy="169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DE415" w14:textId="264916C0" w:rsidR="00673A4D" w:rsidRPr="0047702E" w:rsidRDefault="00C804DD" w:rsidP="0042508E">
            <w:pPr>
              <w:overflowPunct w:val="0"/>
              <w:jc w:val="center"/>
              <w:rPr>
                <w:sz w:val="28"/>
                <w:szCs w:val="28"/>
              </w:rPr>
            </w:pPr>
            <w:bookmarkStart w:id="141" w:name="_Toc179658125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歡迎畫面</w:t>
            </w:r>
            <w:bookmarkEnd w:id="141"/>
          </w:p>
        </w:tc>
        <w:tc>
          <w:tcPr>
            <w:tcW w:w="2427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17016495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7"/>
        <w:gridCol w:w="4685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2B7C7382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lastRenderedPageBreak/>
              <w:t>客製化問卷畫面</w:t>
            </w:r>
          </w:p>
        </w:tc>
      </w:tr>
      <w:tr w:rsidR="00C44397" w:rsidRPr="0047702E" w14:paraId="2400C6BB" w14:textId="77777777" w:rsidTr="00C44397">
        <w:trPr>
          <w:trHeight w:val="3799"/>
        </w:trPr>
        <w:tc>
          <w:tcPr>
            <w:tcW w:w="2704" w:type="pct"/>
            <w:shd w:val="clear" w:color="auto" w:fill="C1E4F5"/>
            <w:noWrap/>
            <w:vAlign w:val="center"/>
          </w:tcPr>
          <w:p w14:paraId="2D75D0AD" w14:textId="33187E8A" w:rsidR="00E60190" w:rsidRDefault="00C44397" w:rsidP="00C44397">
            <w:pPr>
              <w:overflowPunct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399E1D" wp14:editId="0BC56DCF">
                  <wp:extent cx="3371850" cy="1826364"/>
                  <wp:effectExtent l="0" t="0" r="0" b="2540"/>
                  <wp:docPr id="6142444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24445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748" cy="182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B0FA" w14:textId="453C0D16" w:rsidR="00DA730E" w:rsidRPr="0047702E" w:rsidRDefault="00DA730E" w:rsidP="00E60190">
            <w:pPr>
              <w:overflowPunct w:val="0"/>
              <w:jc w:val="center"/>
              <w:rPr>
                <w:sz w:val="28"/>
                <w:szCs w:val="28"/>
              </w:rPr>
            </w:pPr>
            <w:bookmarkStart w:id="142" w:name="_Toc179658126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bookmarkEnd w:id="142"/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D6454BC" w:rsidR="002F6240" w:rsidRPr="0047702E" w:rsidRDefault="00C44397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選擇完畢後點選下一題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則會前往下一題，</w:t>
            </w:r>
          </w:p>
          <w:p w14:paraId="497EE415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C44397" w:rsidRPr="0047702E" w14:paraId="6A3CE81C" w14:textId="77777777" w:rsidTr="00C44397">
        <w:trPr>
          <w:trHeight w:val="3799"/>
        </w:trPr>
        <w:tc>
          <w:tcPr>
            <w:tcW w:w="2704" w:type="pct"/>
            <w:shd w:val="clear" w:color="auto" w:fill="C1E4F5"/>
            <w:noWrap/>
            <w:vAlign w:val="center"/>
          </w:tcPr>
          <w:p w14:paraId="38C6194D" w14:textId="408D4CCA" w:rsidR="00C44397" w:rsidRDefault="00C44397" w:rsidP="00C44397">
            <w:pPr>
              <w:overflowPunct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C7B17C" wp14:editId="58B20B8C">
                  <wp:extent cx="3329796" cy="1925956"/>
                  <wp:effectExtent l="0" t="0" r="4445" b="0"/>
                  <wp:docPr id="16120769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07694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889" cy="19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05DA8" w14:textId="69463921" w:rsidR="00C44397" w:rsidRDefault="00C44397" w:rsidP="00C44397">
            <w:pPr>
              <w:overflowPunct w:val="0"/>
              <w:jc w:val="center"/>
              <w:rPr>
                <w:noProof/>
              </w:rPr>
            </w:pPr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>
              <w:rPr>
                <w:rFonts w:hint="eastAsia"/>
                <w:sz w:val="28"/>
                <w:szCs w:val="28"/>
              </w:rPr>
              <w:t>6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7785E601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6D5BC35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0A2233C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選擇完畢後點選下一題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則會前往下一題，</w:t>
            </w:r>
          </w:p>
          <w:p w14:paraId="7205F961" w14:textId="572E7070" w:rsidR="00C44397" w:rsidRPr="0047702E" w:rsidRDefault="00C44397" w:rsidP="00C44397">
            <w:pPr>
              <w:overflowPunct w:val="0"/>
              <w:jc w:val="center"/>
              <w:rPr>
                <w:rFonts w:hint="eastAsia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C44397" w:rsidRPr="0047702E" w14:paraId="237D096C" w14:textId="77777777" w:rsidTr="00C44397">
        <w:trPr>
          <w:trHeight w:val="3799"/>
        </w:trPr>
        <w:tc>
          <w:tcPr>
            <w:tcW w:w="2704" w:type="pct"/>
            <w:shd w:val="clear" w:color="auto" w:fill="C1E4F5"/>
            <w:noWrap/>
            <w:vAlign w:val="center"/>
          </w:tcPr>
          <w:p w14:paraId="721E8E1E" w14:textId="71CC9BA9" w:rsidR="00C44397" w:rsidRDefault="00C44397" w:rsidP="00C44397">
            <w:pPr>
              <w:overflowPunct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7C8F7D" wp14:editId="6A5D8636">
                  <wp:extent cx="3326501" cy="1924050"/>
                  <wp:effectExtent l="0" t="0" r="7620" b="0"/>
                  <wp:docPr id="8249418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94188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511" cy="193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30241" w14:textId="2016477C" w:rsidR="00C44397" w:rsidRDefault="00C44397" w:rsidP="00C44397">
            <w:pPr>
              <w:overflowPunct w:val="0"/>
              <w:jc w:val="center"/>
              <w:rPr>
                <w:noProof/>
              </w:rPr>
            </w:pPr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>
              <w:rPr>
                <w:rFonts w:hint="eastAsia"/>
                <w:sz w:val="28"/>
                <w:szCs w:val="28"/>
              </w:rPr>
              <w:t>7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2A752FEB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CBC1B11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7674D12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選擇完畢後點選下一題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則會前往下一題，</w:t>
            </w:r>
          </w:p>
          <w:p w14:paraId="3EAA39ED" w14:textId="2104629D" w:rsidR="00C44397" w:rsidRPr="0047702E" w:rsidRDefault="00C44397" w:rsidP="00C44397">
            <w:pPr>
              <w:overflowPunct w:val="0"/>
              <w:jc w:val="center"/>
              <w:rPr>
                <w:rFonts w:hint="eastAsia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C44397" w:rsidRPr="0047702E" w14:paraId="50136737" w14:textId="77777777" w:rsidTr="00C44397">
        <w:trPr>
          <w:trHeight w:val="3799"/>
        </w:trPr>
        <w:tc>
          <w:tcPr>
            <w:tcW w:w="2704" w:type="pct"/>
            <w:shd w:val="clear" w:color="auto" w:fill="C1E4F5"/>
            <w:noWrap/>
            <w:vAlign w:val="center"/>
          </w:tcPr>
          <w:p w14:paraId="6229DB63" w14:textId="7E5CB19D" w:rsidR="00C44397" w:rsidRDefault="00C44397" w:rsidP="00C44397">
            <w:pPr>
              <w:overflowPunct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16C481" wp14:editId="04710C2C">
                  <wp:extent cx="3467819" cy="2005789"/>
                  <wp:effectExtent l="0" t="0" r="0" b="0"/>
                  <wp:docPr id="8151904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19042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90" cy="202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9406A" w14:textId="3B91B9C0" w:rsidR="00C44397" w:rsidRDefault="00C44397" w:rsidP="00C44397">
            <w:pPr>
              <w:overflowPunct w:val="0"/>
              <w:jc w:val="center"/>
              <w:rPr>
                <w:noProof/>
              </w:rPr>
            </w:pPr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>
              <w:rPr>
                <w:rFonts w:hint="eastAsia"/>
                <w:sz w:val="28"/>
                <w:szCs w:val="28"/>
              </w:rPr>
              <w:t>8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7ED0CE82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2B8F3B07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0D8414D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選擇完畢後點選下一題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則會前往下一題，</w:t>
            </w:r>
          </w:p>
          <w:p w14:paraId="57C8DEAD" w14:textId="734E04EE" w:rsidR="00C44397" w:rsidRPr="0047702E" w:rsidRDefault="00C44397" w:rsidP="00C44397">
            <w:pPr>
              <w:overflowPunct w:val="0"/>
              <w:jc w:val="center"/>
              <w:rPr>
                <w:rFonts w:hint="eastAsia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C44397" w:rsidRPr="0047702E" w14:paraId="3109E66E" w14:textId="77777777" w:rsidTr="00C44397">
        <w:trPr>
          <w:trHeight w:val="3799"/>
        </w:trPr>
        <w:tc>
          <w:tcPr>
            <w:tcW w:w="2704" w:type="pct"/>
            <w:shd w:val="clear" w:color="auto" w:fill="C1E4F5"/>
            <w:noWrap/>
            <w:vAlign w:val="center"/>
          </w:tcPr>
          <w:p w14:paraId="66A80701" w14:textId="6C8AB203" w:rsidR="00C44397" w:rsidRDefault="00C44397" w:rsidP="00C44397">
            <w:pPr>
              <w:overflowPunct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DBFF53" wp14:editId="7D68A6A6">
                  <wp:extent cx="3407434" cy="1970862"/>
                  <wp:effectExtent l="0" t="0" r="2540" b="0"/>
                  <wp:docPr id="17533802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38026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79" cy="198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220BF" w14:textId="09964E20" w:rsidR="00C44397" w:rsidRDefault="00C44397" w:rsidP="00C44397">
            <w:pPr>
              <w:overflowPunct w:val="0"/>
              <w:jc w:val="center"/>
              <w:rPr>
                <w:noProof/>
              </w:rPr>
            </w:pPr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>
              <w:rPr>
                <w:rFonts w:hint="eastAsia"/>
                <w:sz w:val="28"/>
                <w:szCs w:val="28"/>
              </w:rPr>
              <w:t>9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56514112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63A3F43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3999A27" w14:textId="77777777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選擇完畢後點選下一題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則會前往下一題，</w:t>
            </w:r>
          </w:p>
          <w:p w14:paraId="251EFE2E" w14:textId="36BB6F1C" w:rsidR="00C44397" w:rsidRPr="0047702E" w:rsidRDefault="00C44397" w:rsidP="00C44397">
            <w:pPr>
              <w:overflowPunct w:val="0"/>
              <w:jc w:val="center"/>
              <w:rPr>
                <w:rFonts w:hint="eastAsia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C44397" w:rsidRPr="0047702E" w14:paraId="63F75C89" w14:textId="77777777" w:rsidTr="0042508E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C44397" w:rsidRPr="0047702E" w:rsidRDefault="00C44397" w:rsidP="00C44397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C44397" w:rsidRPr="0047702E" w14:paraId="53408130" w14:textId="77777777" w:rsidTr="00C44397">
        <w:trPr>
          <w:trHeight w:val="3799"/>
        </w:trPr>
        <w:tc>
          <w:tcPr>
            <w:tcW w:w="2704" w:type="pct"/>
            <w:shd w:val="clear" w:color="auto" w:fill="C1E4F5"/>
            <w:noWrap/>
            <w:vAlign w:val="center"/>
          </w:tcPr>
          <w:p w14:paraId="7C6EC183" w14:textId="33A792AB" w:rsidR="00C44397" w:rsidRDefault="00C44397" w:rsidP="00C44397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3EB28888" wp14:editId="622C9E26">
                  <wp:extent cx="2975170" cy="14922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55" cy="149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5D1CE" w14:textId="09804DF7" w:rsidR="00C44397" w:rsidRPr="00DA730E" w:rsidRDefault="00C44397" w:rsidP="00C44397">
            <w:pPr>
              <w:pStyle w:val="af6"/>
              <w:jc w:val="center"/>
              <w:rPr>
                <w:b/>
                <w:sz w:val="28"/>
                <w:szCs w:val="32"/>
              </w:rPr>
            </w:pPr>
            <w:bookmarkStart w:id="143" w:name="_Toc179658127"/>
            <w:r w:rsidRPr="00DA730E">
              <w:rPr>
                <w:rFonts w:hint="eastAsia"/>
                <w:sz w:val="28"/>
                <w:szCs w:val="32"/>
              </w:rPr>
              <w:t>▲</w:t>
            </w:r>
            <w:r w:rsidRPr="00DA730E">
              <w:rPr>
                <w:rFonts w:hint="eastAsia"/>
                <w:sz w:val="28"/>
                <w:szCs w:val="21"/>
              </w:rPr>
              <w:t>圖</w:t>
            </w:r>
            <w:r w:rsidRPr="00DA730E">
              <w:rPr>
                <w:rFonts w:hint="eastAsia"/>
                <w:sz w:val="28"/>
                <w:szCs w:val="21"/>
              </w:rPr>
              <w:t>12-1-</w:t>
            </w:r>
            <w:r>
              <w:rPr>
                <w:rFonts w:hint="eastAsia"/>
                <w:sz w:val="28"/>
                <w:szCs w:val="21"/>
              </w:rPr>
              <w:t>10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bookmarkEnd w:id="143"/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2B6EA41A" w14:textId="2461C659" w:rsidR="00C44397" w:rsidRPr="0047702E" w:rsidRDefault="00C44397" w:rsidP="00C4439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填選完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表單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>
              <w:rPr>
                <w:rFonts w:hint="eastAsia"/>
                <w:sz w:val="28"/>
                <w:szCs w:val="28"/>
              </w:rPr>
              <w:t>前往檢測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AD0FF0" w:rsidR="00C44397" w:rsidRPr="006944D7" w:rsidRDefault="00C44397" w:rsidP="00C44397">
            <w:pPr>
              <w:keepNext/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0C6C53DA" w14:textId="16723A53" w:rsidR="00673A4D" w:rsidRPr="0047702E" w:rsidRDefault="00DC1C18" w:rsidP="00DC1C18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1058B437" w14:textId="5F387EFA" w:rsidR="005F58A6" w:rsidRDefault="002F6240" w:rsidP="00DC1C18">
      <w:pPr>
        <w:widowControl/>
        <w:outlineLvl w:val="1"/>
        <w:rPr>
          <w:b/>
          <w:szCs w:val="28"/>
        </w:rPr>
      </w:pPr>
      <w:bookmarkStart w:id="144" w:name="_Toc179926817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44"/>
    </w:p>
    <w:p w14:paraId="156C29EB" w14:textId="1AB77C45" w:rsidR="00DC1C18" w:rsidRPr="00DC1C18" w:rsidRDefault="00916DA2" w:rsidP="00916DA2">
      <w:pPr>
        <w:pStyle w:val="af6"/>
        <w:jc w:val="center"/>
        <w:rPr>
          <w:b/>
          <w:szCs w:val="28"/>
        </w:rPr>
      </w:pPr>
      <w:bookmarkStart w:id="145" w:name="_Toc179658225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2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2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員工操作使用說明表</w:t>
      </w:r>
      <w:bookmarkEnd w:id="145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8"/>
        <w:gridCol w:w="93"/>
        <w:gridCol w:w="25"/>
        <w:gridCol w:w="4586"/>
      </w:tblGrid>
      <w:tr w:rsidR="005F58A6" w:rsidRPr="0047702E" w14:paraId="2CC6FE25" w14:textId="77777777" w:rsidTr="00C956F6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65A67" w14:textId="77777777" w:rsidR="005F58A6" w:rsidRPr="0047702E" w:rsidRDefault="005F58A6" w:rsidP="00C956F6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5F58A6" w:rsidRPr="0047702E" w14:paraId="34A93930" w14:textId="77777777" w:rsidTr="00916DA2">
        <w:trPr>
          <w:trHeight w:val="3799"/>
        </w:trPr>
        <w:tc>
          <w:tcPr>
            <w:tcW w:w="2557" w:type="pct"/>
            <w:gridSpan w:val="2"/>
            <w:shd w:val="clear" w:color="auto" w:fill="C1E4F5"/>
            <w:noWrap/>
            <w:vAlign w:val="center"/>
          </w:tcPr>
          <w:p w14:paraId="41988476" w14:textId="2EECCB9D" w:rsidR="00DA730E" w:rsidRDefault="00DA730E" w:rsidP="00C956F6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D4C01AD" wp14:editId="77E93A29">
                  <wp:extent cx="3276600" cy="1827111"/>
                  <wp:effectExtent l="0" t="0" r="0" b="190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08FA1" w14:textId="31D21ECC" w:rsidR="005F58A6" w:rsidRPr="00DA730E" w:rsidRDefault="00DA730E" w:rsidP="00C956F6">
            <w:pPr>
              <w:overflowPunct w:val="0"/>
              <w:jc w:val="center"/>
              <w:rPr>
                <w:sz w:val="28"/>
                <w:szCs w:val="28"/>
              </w:rPr>
            </w:pPr>
            <w:bookmarkStart w:id="146" w:name="_Toc179658129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="00C44397">
              <w:rPr>
                <w:rFonts w:hint="eastAsia"/>
                <w:sz w:val="28"/>
                <w:szCs w:val="28"/>
              </w:rPr>
              <w:t>11</w:t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46"/>
          </w:p>
        </w:tc>
        <w:tc>
          <w:tcPr>
            <w:tcW w:w="2443" w:type="pct"/>
            <w:gridSpan w:val="2"/>
            <w:shd w:val="clear" w:color="auto" w:fill="auto"/>
            <w:noWrap/>
            <w:vAlign w:val="center"/>
          </w:tcPr>
          <w:p w14:paraId="3B630A8D" w14:textId="77777777" w:rsidR="005F58A6" w:rsidRPr="0047702E" w:rsidRDefault="005F58A6" w:rsidP="00C956F6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1988EC0" w14:textId="77777777" w:rsidR="005F58A6" w:rsidRPr="0047702E" w:rsidRDefault="005F58A6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916DA2">
        <w:trPr>
          <w:trHeight w:val="3799"/>
        </w:trPr>
        <w:tc>
          <w:tcPr>
            <w:tcW w:w="2572" w:type="pct"/>
            <w:gridSpan w:val="3"/>
            <w:shd w:val="clear" w:color="auto" w:fill="C1E4F5"/>
            <w:noWrap/>
            <w:vAlign w:val="center"/>
          </w:tcPr>
          <w:p w14:paraId="042A485D" w14:textId="0C5181B9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2DEA4A35" wp14:editId="102DAF58">
                  <wp:extent cx="3293413" cy="167640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131" cy="16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0397" w14:textId="64F43852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7" w:name="_Toc179658130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="00C44397">
              <w:rPr>
                <w:rFonts w:hint="eastAsia"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  <w:bookmarkEnd w:id="147"/>
          </w:p>
        </w:tc>
        <w:tc>
          <w:tcPr>
            <w:tcW w:w="2428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20A2338" w14:textId="309DF8AF" w:rsidR="00DA730E" w:rsidRDefault="00C44397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5A1935" wp14:editId="2A34C387">
                  <wp:extent cx="3455979" cy="1871932"/>
                  <wp:effectExtent l="0" t="0" r="0" b="0"/>
                  <wp:docPr id="11637149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1496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525" cy="187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79B00" w14:textId="0821952F" w:rsidR="002F6240" w:rsidRPr="00DA730E" w:rsidRDefault="00DA730E" w:rsidP="00DA730E">
            <w:pPr>
              <w:pStyle w:val="af6"/>
              <w:jc w:val="center"/>
              <w:rPr>
                <w:sz w:val="28"/>
                <w:szCs w:val="28"/>
              </w:rPr>
            </w:pPr>
            <w:bookmarkStart w:id="148" w:name="_Toc179658131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="00C44397">
              <w:rPr>
                <w:rFonts w:hint="eastAsia"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  <w:bookmarkEnd w:id="148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5960AA" w14:textId="55D8DDA4" w:rsidR="00916DA2" w:rsidRDefault="00916DA2" w:rsidP="00DA730E">
      <w:pPr>
        <w:widowControl/>
        <w:rPr>
          <w:b/>
          <w:szCs w:val="28"/>
        </w:rPr>
      </w:pPr>
    </w:p>
    <w:p w14:paraId="0F8AAB43" w14:textId="6A15C6C4" w:rsidR="00DA730E" w:rsidRDefault="00916DA2" w:rsidP="00916DA2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34F896A6" w14:textId="6C8285F1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9" w:name="_Toc179926818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9"/>
    </w:p>
    <w:p w14:paraId="59021CA6" w14:textId="5E057ACE" w:rsidR="002F6240" w:rsidRPr="0047702E" w:rsidRDefault="00916DA2" w:rsidP="00916DA2">
      <w:pPr>
        <w:pStyle w:val="af6"/>
        <w:jc w:val="center"/>
        <w:rPr>
          <w:szCs w:val="28"/>
        </w:rPr>
      </w:pPr>
      <w:bookmarkStart w:id="150" w:name="_Toc179658231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3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3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管理員操作使用說明表</w:t>
      </w:r>
      <w:bookmarkEnd w:id="150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30"/>
        <w:gridCol w:w="87"/>
        <w:gridCol w:w="4985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916DA2">
        <w:trPr>
          <w:trHeight w:val="3799"/>
        </w:trPr>
        <w:tc>
          <w:tcPr>
            <w:tcW w:w="2557" w:type="pct"/>
            <w:gridSpan w:val="3"/>
            <w:shd w:val="clear" w:color="auto" w:fill="C1E4F5"/>
            <w:noWrap/>
            <w:vAlign w:val="center"/>
          </w:tcPr>
          <w:p w14:paraId="6BE446F1" w14:textId="2D493526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6C88C466" wp14:editId="55E375D7">
                  <wp:extent cx="3276600" cy="182711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A39F6" w14:textId="57CD0340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1" w:name="_Toc179658132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1"/>
          </w:p>
        </w:tc>
        <w:tc>
          <w:tcPr>
            <w:tcW w:w="2443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9D994BE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5683965E" wp14:editId="4A4E671B">
                  <wp:extent cx="2994480" cy="1506044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94" cy="151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0CDDF" w14:textId="1C7079FC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2" w:name="_Toc179658133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管理員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2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5F58A6" w:rsidRPr="0047702E" w14:paraId="1FC26558" w14:textId="77777777" w:rsidTr="00DC1C18">
        <w:trPr>
          <w:trHeight w:val="3799"/>
        </w:trPr>
        <w:tc>
          <w:tcPr>
            <w:tcW w:w="2514" w:type="pct"/>
            <w:gridSpan w:val="2"/>
            <w:shd w:val="clear" w:color="auto" w:fill="C1E4F5"/>
            <w:noWrap/>
            <w:vAlign w:val="center"/>
          </w:tcPr>
          <w:p w14:paraId="1DCFB352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0A6D7D3" wp14:editId="3EE5594B">
                  <wp:extent cx="3030182" cy="1524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16" cy="152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4B7D0" w14:textId="7137CC04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3" w:name="_Toc179658134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庫存資料畫面</w:t>
            </w:r>
            <w:bookmarkEnd w:id="153"/>
          </w:p>
        </w:tc>
        <w:tc>
          <w:tcPr>
            <w:tcW w:w="2486" w:type="pct"/>
            <w:gridSpan w:val="2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F5CB1C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2"/>
        <w:gridCol w:w="10"/>
        <w:gridCol w:w="5060"/>
      </w:tblGrid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3F9D2EF9" w14:textId="7E7DE010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lastRenderedPageBreak/>
              <w:t>銷售資料畫面</w:t>
            </w:r>
          </w:p>
        </w:tc>
      </w:tr>
      <w:tr w:rsidR="005F58A6" w:rsidRPr="0047702E" w14:paraId="7984AFF9" w14:textId="77777777" w:rsidTr="00916DA2">
        <w:trPr>
          <w:trHeight w:val="3799"/>
        </w:trPr>
        <w:tc>
          <w:tcPr>
            <w:tcW w:w="2515" w:type="pct"/>
            <w:shd w:val="clear" w:color="auto" w:fill="C1E4F5"/>
            <w:noWrap/>
            <w:vAlign w:val="center"/>
          </w:tcPr>
          <w:p w14:paraId="799EF26D" w14:textId="1902A270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51E7064" wp14:editId="4BCA6DAA">
                  <wp:extent cx="3222216" cy="16319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23" cy="16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C84BA" w14:textId="123BF350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4" w:name="_Toc179658135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銷售資料畫面</w:t>
            </w:r>
            <w:bookmarkEnd w:id="154"/>
          </w:p>
        </w:tc>
        <w:tc>
          <w:tcPr>
            <w:tcW w:w="2485" w:type="pct"/>
            <w:gridSpan w:val="2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6309C396" w14:textId="18FCFF4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畫面</w:t>
            </w:r>
          </w:p>
        </w:tc>
      </w:tr>
      <w:tr w:rsidR="002F6240" w:rsidRPr="0047702E" w14:paraId="62C52820" w14:textId="77777777" w:rsidTr="00916DA2">
        <w:trPr>
          <w:trHeight w:val="3799"/>
        </w:trPr>
        <w:tc>
          <w:tcPr>
            <w:tcW w:w="2520" w:type="pct"/>
            <w:gridSpan w:val="2"/>
            <w:shd w:val="clear" w:color="auto" w:fill="C1E4F5"/>
            <w:noWrap/>
            <w:vAlign w:val="center"/>
          </w:tcPr>
          <w:p w14:paraId="109F3844" w14:textId="0A84AA54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E870327" wp14:editId="3C90B035">
                  <wp:extent cx="3228420" cy="1625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17" cy="1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58DFF" w14:textId="130E2B7D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5" w:name="_Toc179658136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5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="00916DA2" w:rsidRPr="0047702E">
              <w:rPr>
                <w:rFonts w:hint="eastAsia"/>
                <w:sz w:val="28"/>
                <w:szCs w:val="28"/>
              </w:rPr>
              <w:t>貨資料畫面</w:t>
            </w:r>
            <w:bookmarkEnd w:id="155"/>
          </w:p>
        </w:tc>
        <w:tc>
          <w:tcPr>
            <w:tcW w:w="248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255AB993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FD4B9A">
              <w:rPr>
                <w:rFonts w:hint="eastAsia"/>
                <w:sz w:val="28"/>
                <w:szCs w:val="28"/>
              </w:rPr>
              <w:t>/</w:t>
            </w:r>
            <w:r w:rsidR="00FD4B9A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3B88CC0B" w:rsidR="00DC1C18" w:rsidRDefault="00DC1C18" w:rsidP="002F6240">
      <w:pPr>
        <w:widowControl/>
        <w:rPr>
          <w:sz w:val="28"/>
          <w:szCs w:val="28"/>
        </w:rPr>
      </w:pPr>
    </w:p>
    <w:p w14:paraId="11992763" w14:textId="446A1578" w:rsidR="002F6240" w:rsidRPr="0047702E" w:rsidRDefault="00DC1C18" w:rsidP="00DC1C18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642C21" w14:textId="13D6428C" w:rsidR="00B7460E" w:rsidRDefault="00B7460E" w:rsidP="0044489E">
      <w:pPr>
        <w:pStyle w:val="-O"/>
        <w:overflowPunct w:val="0"/>
        <w:ind w:firstLineChars="200" w:firstLine="721"/>
        <w:outlineLvl w:val="0"/>
      </w:pPr>
      <w:bookmarkStart w:id="156" w:name="_Toc17992681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56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2DD2B58F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這次的專題製作讓我學習到了每個人對於分工合作的能力，不僅僅是自己的程式能力要有一定的基礎外，分工合作也顯得格外重要，一開始我也是甚麼程式都沒有一定的水準，後端我連碰都沒碰過，結果也是主打一個邊做邊學的概念，有的時候一定要處理debug，那個</w:t>
      </w:r>
      <w:proofErr w:type="gramStart"/>
      <w:r w:rsidRPr="001F0BB1">
        <w:rPr>
          <w:rFonts w:ascii="標楷體" w:hAnsi="標楷體" w:hint="eastAsia"/>
          <w:b w:val="0"/>
          <w:sz w:val="28"/>
        </w:rPr>
        <w:t>一</w:t>
      </w:r>
      <w:proofErr w:type="gramEnd"/>
      <w:r w:rsidRPr="001F0BB1">
        <w:rPr>
          <w:rFonts w:ascii="標楷體" w:hAnsi="標楷體" w:hint="eastAsia"/>
          <w:b w:val="0"/>
          <w:sz w:val="28"/>
        </w:rPr>
        <w:t>處理下來就是好幾個小時，甚至到天亮也有過，畢竟我們專題也沒有到太難，自己邊摸索邊修改還是可以完成的，整個製作流程下來，雖然非常的麻煩，但是到最後看到自己的系統完成度很高的時候也是蠻有成就感的，畢竟這是大家一起努力製作而成的。專題也蠻像是一種小型社會，大家都是需要各做各的，到了出社會之後，可能這種情況會更加的常見，專題是一個讓我覺得很有挑戰性的一個畢業門檻。</w:t>
      </w: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985D7CA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經過這次的專題製作，從一開始的找組員、指導教授到訂定題目，現在已經接近專題製作的尾聲了，這期間我們經歷許多挑戰，也都順利完成了!!</w:t>
      </w:r>
    </w:p>
    <w:p w14:paraId="3EB41B94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專題製作就是把我們大學這幾年所學的東西串在一起，從前端後端到資料庫，我們都是第一次從頭開始架設，雖然在這期間有許多的困難跟問題困擾我們很久，但現在回頭想，我們從完全沒概念到自己一步一步把問題找出來並解決，是一段很寶貴的經驗。</w:t>
      </w:r>
    </w:p>
    <w:p w14:paraId="17DBA0EA" w14:textId="1E92C347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0E14D4">
        <w:rPr>
          <w:rFonts w:ascii="標楷體" w:hAnsi="標楷體" w:hint="eastAsia"/>
          <w:b w:val="0"/>
          <w:sz w:val="28"/>
        </w:rPr>
        <w:t>我主要負責的部分是後端的架設跟各種功能的串接，還有協助組員使用git工具，在串接時發現，其實還是得看懂其他部分在做什麼才能將功能好好的串在一起，所以也花了許多時間在研究大家寫了些什麼，也感謝大家這一年來的努力，讓我們的專題能夠順利完成。</w:t>
      </w: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</w:t>
      </w:r>
      <w:r w:rsidRPr="00A55E31">
        <w:rPr>
          <w:rFonts w:ascii="標楷體" w:hAnsi="標楷體" w:hint="eastAsia"/>
          <w:b w:val="0"/>
          <w:sz w:val="28"/>
        </w:rPr>
        <w:lastRenderedPageBreak/>
        <w:t>專題得以順利推進。團隊合作不僅提高了我們的工作效率，也讓解決問題的過程更加順暢。</w:t>
      </w:r>
    </w:p>
    <w:p w14:paraId="5DBC3150" w14:textId="131284FD" w:rsidR="00673A4D" w:rsidRPr="000E14D4" w:rsidRDefault="00A55E31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A55E31">
        <w:rPr>
          <w:rFonts w:ascii="標楷體" w:hAnsi="標楷體" w:hint="eastAsia"/>
          <w:b w:val="0"/>
          <w:sz w:val="28"/>
        </w:rPr>
        <w:t>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152CE727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</w:t>
      </w:r>
      <w:r w:rsidR="00714A11" w:rsidRPr="00B859C9">
        <w:rPr>
          <w:rFonts w:ascii="標楷體" w:hAnsi="標楷體" w:hint="eastAsia"/>
          <w:b w:val="0"/>
          <w:sz w:val="28"/>
        </w:rPr>
        <w:t>，</w:t>
      </w:r>
      <w:r w:rsidRPr="00B859C9">
        <w:rPr>
          <w:rFonts w:ascii="標楷體" w:hAnsi="標楷體" w:hint="eastAsia"/>
          <w:b w:val="0"/>
          <w:sz w:val="28"/>
        </w:rPr>
        <w:t>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6F515F29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</w:t>
      </w:r>
      <w:r w:rsidR="00714A11">
        <w:rPr>
          <w:rFonts w:ascii="標楷體" w:hAnsi="標楷體" w:hint="eastAsia"/>
          <w:b w:val="0"/>
          <w:sz w:val="28"/>
        </w:rPr>
        <w:t>主要</w:t>
      </w:r>
      <w:r w:rsidRPr="00B859C9">
        <w:rPr>
          <w:rFonts w:ascii="標楷體" w:hAnsi="標楷體" w:hint="eastAsia"/>
          <w:b w:val="0"/>
          <w:sz w:val="28"/>
        </w:rPr>
        <w:t>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虛擬主播影片</w:t>
      </w:r>
      <w:r w:rsidR="002052FC">
        <w:rPr>
          <w:rFonts w:ascii="標楷體" w:hAnsi="標楷體" w:hint="eastAsia"/>
          <w:b w:val="0"/>
          <w:sz w:val="28"/>
        </w:rPr>
        <w:t>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</w:t>
      </w:r>
      <w:r w:rsidR="00EE4DF5" w:rsidRPr="00B859C9">
        <w:rPr>
          <w:rFonts w:ascii="標楷體" w:hAnsi="標楷體" w:hint="eastAsia"/>
          <w:b w:val="0"/>
          <w:sz w:val="28"/>
        </w:rPr>
        <w:t>，</w:t>
      </w:r>
      <w:r w:rsidR="00EE4DF5" w:rsidRPr="00EE4DF5">
        <w:rPr>
          <w:rFonts w:ascii="標楷體" w:hAnsi="標楷體" w:hint="eastAsia"/>
          <w:b w:val="0"/>
          <w:sz w:val="28"/>
        </w:rPr>
        <w:t>這讓我學會了如何運用，並在實際操作中不斷調整和改進。</w:t>
      </w:r>
      <w:r w:rsidR="00B859C9" w:rsidRPr="00B859C9">
        <w:rPr>
          <w:rFonts w:ascii="標楷體" w:hAnsi="標楷體" w:hint="eastAsia"/>
          <w:b w:val="0"/>
          <w:sz w:val="28"/>
        </w:rPr>
        <w:t>虛擬主播影片介紹，</w:t>
      </w:r>
      <w:r w:rsidR="00B859C9">
        <w:rPr>
          <w:rFonts w:ascii="標楷體" w:hAnsi="標楷體" w:hint="eastAsia"/>
          <w:b w:val="0"/>
          <w:sz w:val="28"/>
        </w:rPr>
        <w:t>從原本的一個簡單</w:t>
      </w:r>
      <w:r w:rsidR="00714A11">
        <w:rPr>
          <w:rFonts w:ascii="標楷體" w:hAnsi="標楷體" w:hint="eastAsia"/>
          <w:b w:val="0"/>
          <w:sz w:val="28"/>
        </w:rPr>
        <w:t>影片</w:t>
      </w:r>
      <w:r w:rsidR="00B859C9">
        <w:rPr>
          <w:rFonts w:ascii="標楷體" w:hAnsi="標楷體" w:hint="eastAsia"/>
          <w:b w:val="0"/>
          <w:sz w:val="28"/>
        </w:rPr>
        <w:t>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6013F5">
        <w:rPr>
          <w:rFonts w:ascii="標楷體" w:hAnsi="標楷體" w:hint="eastAsia"/>
          <w:b w:val="0"/>
          <w:sz w:val="28"/>
        </w:rPr>
        <w:t>把</w:t>
      </w:r>
      <w:r w:rsidR="00714A11">
        <w:rPr>
          <w:rFonts w:ascii="標楷體" w:hAnsi="標楷體" w:hint="eastAsia"/>
          <w:b w:val="0"/>
          <w:sz w:val="28"/>
        </w:rPr>
        <w:t>所有</w:t>
      </w:r>
      <w:r w:rsidR="00B859C9">
        <w:rPr>
          <w:rFonts w:ascii="標楷體" w:hAnsi="標楷體" w:hint="eastAsia"/>
          <w:b w:val="0"/>
          <w:sz w:val="28"/>
        </w:rPr>
        <w:t>組員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F7A7C49" w:rsidR="00B7460E" w:rsidRPr="000E14D4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最後，我特別感謝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B859C9">
        <w:rPr>
          <w:rFonts w:ascii="標楷體" w:hAnsi="標楷體" w:hint="eastAsia"/>
          <w:b w:val="0"/>
          <w:sz w:val="28"/>
        </w:rPr>
        <w:t>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57" w:name="_Toc179926820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57"/>
    </w:p>
    <w:p w14:paraId="584B0218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8" w:history="1">
        <w:r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9" w:history="1">
        <w:r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0" w:history="1">
        <w:r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6B79C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1" w:anchor="fpstate=ive&amp;vld=cid:2462cc0e,vid:cvLHF97BlM8,st:0" w:history="1">
        <w:r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9B6409" w:rsidRDefault="00CA6EFE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2" w:history="1">
        <w:r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6845015D" w14:textId="09002D84" w:rsidR="009B6409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3" w:history="1">
        <w:r w:rsidRPr="00B13ABB">
          <w:rPr>
            <w:rStyle w:val="ae"/>
            <w:rFonts w:ascii="標楷體" w:hAnsi="標楷體"/>
            <w:sz w:val="28"/>
            <w:szCs w:val="28"/>
          </w:rPr>
          <w:t>https://roger010620.medium.com/%E6%B1%BA%E7%AD%96%E6%A8%B9-decision-tree-%E5%B8%B8%E8%A6%8B%E7%9A%84%E4%B8%89%E7%A8%AE%E7%AE%97%E6%B3%95-id3-c4-5-cart-54091ca85044</w:t>
        </w:r>
      </w:hyperlink>
    </w:p>
    <w:p w14:paraId="0CEF5FA0" w14:textId="58698817" w:rsidR="00FD4B9A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4" w:history="1">
        <w:r w:rsidRPr="00B13ABB">
          <w:rPr>
            <w:rStyle w:val="ae"/>
            <w:rFonts w:ascii="標楷體" w:hAnsi="標楷體"/>
            <w:sz w:val="28"/>
            <w:szCs w:val="28"/>
          </w:rPr>
          <w:t>https://steam.oxxostudio.tw/category/python/ai/opencv.html</w:t>
        </w:r>
      </w:hyperlink>
    </w:p>
    <w:p w14:paraId="4DB8B23A" w14:textId="231C68DC" w:rsidR="00FD4B9A" w:rsidRPr="00B7300B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5" w:history="1">
        <w:r w:rsidRPr="00FD4B9A">
          <w:rPr>
            <w:rStyle w:val="ae"/>
            <w:rFonts w:ascii="標楷體" w:hAnsi="標楷體"/>
            <w:sz w:val="28"/>
            <w:szCs w:val="28"/>
          </w:rPr>
          <w:t>https://github.com/GanonYou/TongueDetection</w:t>
        </w:r>
      </w:hyperlink>
    </w:p>
    <w:p w14:paraId="0F14CCC1" w14:textId="52506616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6" w:history="1">
        <w:r w:rsidRPr="009C2672">
          <w:rPr>
            <w:rStyle w:val="ae"/>
            <w:rFonts w:ascii="標楷體" w:hAnsi="標楷體"/>
            <w:sz w:val="28"/>
            <w:szCs w:val="28"/>
          </w:rPr>
          <w:t>https://medium.com/jordanttcdesign/%E5%89%8D%E7%AB%AF%E5%AD%B8%E7%BF%92-css-flex-%E6%AF%92%E8%97%A5%E7%AD%86%E8%A8%98-e229db815bf2</w:t>
        </w:r>
      </w:hyperlink>
    </w:p>
    <w:p w14:paraId="36316FDD" w14:textId="737C47CC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7" w:history="1">
        <w:r w:rsidRPr="009C2672">
          <w:rPr>
            <w:rStyle w:val="ae"/>
            <w:rFonts w:ascii="標楷體" w:hAnsi="標楷體"/>
            <w:sz w:val="28"/>
            <w:szCs w:val="28"/>
          </w:rPr>
          <w:t>https://mitblog.pixnet.net/blog/post/44380918</w:t>
        </w:r>
      </w:hyperlink>
    </w:p>
    <w:p w14:paraId="44C401E1" w14:textId="459A27BF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8" w:history="1">
        <w:r w:rsidRPr="009C2672">
          <w:rPr>
            <w:rStyle w:val="ae"/>
            <w:rFonts w:ascii="標楷體" w:hAnsi="標楷體"/>
            <w:sz w:val="28"/>
            <w:szCs w:val="28"/>
          </w:rPr>
          <w:t>https://stackoverflow.com/questions/50436596/what-is-add-fieldsets-for-in-useradmin-in-django</w:t>
        </w:r>
      </w:hyperlink>
    </w:p>
    <w:p w14:paraId="217831F9" w14:textId="741E04A5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9" w:history="1">
        <w:r w:rsidRPr="009C2672">
          <w:rPr>
            <w:rStyle w:val="ae"/>
            <w:rFonts w:ascii="標楷體" w:hAnsi="標楷體"/>
            <w:sz w:val="28"/>
            <w:szCs w:val="28"/>
          </w:rPr>
          <w:t>https://www.digitalocean.com/community/tutorials/how-to-install-the-django-web-framework-on-ubuntu-22-04</w:t>
        </w:r>
      </w:hyperlink>
    </w:p>
    <w:p w14:paraId="653C2530" w14:textId="5F3D14F7" w:rsidR="00B7300B" w:rsidRDefault="00285260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70" w:history="1">
        <w:r w:rsidRPr="009C2672">
          <w:rPr>
            <w:rStyle w:val="ae"/>
            <w:rFonts w:ascii="標楷體" w:hAnsi="標楷體"/>
            <w:sz w:val="28"/>
            <w:szCs w:val="28"/>
          </w:rPr>
          <w:t>https://ithelp.ithome.com.tw/articles/10246331</w:t>
        </w:r>
      </w:hyperlink>
    </w:p>
    <w:p w14:paraId="4BC16BDB" w14:textId="06D5B6D0" w:rsidR="00285260" w:rsidRDefault="00EE4DF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71" w:history="1">
        <w:r w:rsidRPr="000A687C">
          <w:rPr>
            <w:rStyle w:val="ae"/>
            <w:rFonts w:ascii="標楷體" w:hAnsi="標楷體"/>
            <w:sz w:val="28"/>
            <w:szCs w:val="28"/>
          </w:rPr>
          <w:t>https://ithelp.ithome.com.tw/articles/10304538</w:t>
        </w:r>
      </w:hyperlink>
    </w:p>
    <w:p w14:paraId="55BC7510" w14:textId="77777777" w:rsidR="00EE4DF5" w:rsidRDefault="00EE4DF5" w:rsidP="00EE4DF5">
      <w:pPr>
        <w:pStyle w:val="a9"/>
        <w:ind w:left="840"/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4779D32C" w14:textId="77777777" w:rsidR="006B79C9" w:rsidRDefault="006B79C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6B77A22D" w14:textId="0CFC43DB" w:rsidR="009B6409" w:rsidRDefault="009B6409">
      <w:pPr>
        <w:widowControl/>
        <w:spacing w:after="160" w:line="278" w:lineRule="auto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>
        <w:rPr>
          <w:rStyle w:val="ae"/>
          <w:rFonts w:ascii="標楷體" w:hAnsi="標楷體"/>
          <w:color w:val="auto"/>
          <w:sz w:val="28"/>
          <w:szCs w:val="28"/>
          <w:u w:val="none"/>
        </w:rPr>
        <w:br w:type="page"/>
      </w:r>
    </w:p>
    <w:p w14:paraId="4B516036" w14:textId="77777777" w:rsidR="009B6409" w:rsidRPr="002F6240" w:rsidRDefault="009B6409" w:rsidP="00D256E1">
      <w:pPr>
        <w:pStyle w:val="af8"/>
        <w:outlineLvl w:val="0"/>
      </w:pPr>
      <w:bookmarkStart w:id="158" w:name="_Toc179926821"/>
      <w:r>
        <w:rPr>
          <w:rFonts w:hint="eastAsia"/>
        </w:rPr>
        <w:lastRenderedPageBreak/>
        <w:t>附錄</w:t>
      </w:r>
      <w:bookmarkEnd w:id="1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4DBF71D9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62E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F07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173ED66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7A9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416D" w14:textId="63882367" w:rsidR="009B6409" w:rsidRPr="007910BE" w:rsidRDefault="009B6409" w:rsidP="005A0E6B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  <w:r w:rsidR="006E5755" w:rsidRPr="006E5755">
              <w:rPr>
                <w:rFonts w:hint="eastAsia"/>
                <w:sz w:val="28"/>
                <w:szCs w:val="22"/>
              </w:rPr>
              <w:t>考慮</w:t>
            </w:r>
            <w:proofErr w:type="gramStart"/>
            <w:r w:rsidR="006E5755" w:rsidRPr="006E5755">
              <w:rPr>
                <w:rFonts w:hint="eastAsia"/>
                <w:sz w:val="28"/>
                <w:szCs w:val="22"/>
              </w:rPr>
              <w:t>到資安問題</w:t>
            </w:r>
            <w:proofErr w:type="gramEnd"/>
            <w:r w:rsidR="006E5755" w:rsidRPr="006E5755">
              <w:rPr>
                <w:rFonts w:hint="eastAsia"/>
                <w:sz w:val="28"/>
                <w:szCs w:val="22"/>
              </w:rPr>
              <w:t>，密碼使用生日確實有風險，最後經過修改，設計為給客人自行輸入密碼。</w:t>
            </w:r>
          </w:p>
        </w:tc>
      </w:tr>
    </w:tbl>
    <w:p w14:paraId="60B40528" w14:textId="77777777" w:rsidR="009B6409" w:rsidRPr="002924C6" w:rsidRDefault="009B6409" w:rsidP="009B640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166A2A4A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444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4C1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5C8409E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B20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9E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Pr="007910BE">
              <w:rPr>
                <w:rFonts w:hint="eastAsia"/>
                <w:sz w:val="28"/>
                <w:szCs w:val="22"/>
              </w:rPr>
              <w:t>o</w:t>
            </w:r>
            <w:r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9EA992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5ADC2858" w14:textId="77777777" w:rsidR="009B6409" w:rsidRPr="007910BE" w:rsidRDefault="009B6409" w:rsidP="0042508E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結果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4B049DCC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儲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0B266F2F" w14:textId="77777777" w:rsidR="009B6409" w:rsidRPr="007910BE" w:rsidRDefault="009B6409" w:rsidP="0042508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00FFC182" w14:textId="57177D21" w:rsidR="003437C7" w:rsidRDefault="003437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57408E2C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CBB" w14:textId="6EAF5331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6AD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:rsidRPr="00CC1FD9" w14:paraId="03EA36E0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815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AD1" w14:textId="2A2E9882" w:rsidR="009B6409" w:rsidRPr="003437C7" w:rsidRDefault="006944D7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  </w:t>
            </w:r>
            <w:r w:rsidRPr="003437C7">
              <w:rPr>
                <w:rFonts w:hint="eastAsia"/>
                <w:sz w:val="28"/>
                <w:szCs w:val="22"/>
              </w:rPr>
              <w:t>我們使用</w:t>
            </w:r>
            <w:r w:rsidRPr="003437C7">
              <w:rPr>
                <w:rFonts w:hint="eastAsia"/>
                <w:sz w:val="28"/>
                <w:szCs w:val="22"/>
              </w:rPr>
              <w:t>CART</w:t>
            </w:r>
            <w:r w:rsidRPr="003437C7">
              <w:rPr>
                <w:rFonts w:hint="eastAsia"/>
                <w:sz w:val="28"/>
                <w:szCs w:val="22"/>
              </w:rPr>
              <w:t>演算法，結果會</w:t>
            </w:r>
            <w:proofErr w:type="gramStart"/>
            <w:r w:rsidRPr="003437C7">
              <w:rPr>
                <w:rFonts w:hint="eastAsia"/>
                <w:sz w:val="28"/>
                <w:szCs w:val="22"/>
              </w:rPr>
              <w:t>跟窮舉</w:t>
            </w:r>
            <w:proofErr w:type="gramEnd"/>
            <w:r w:rsidRPr="003437C7">
              <w:rPr>
                <w:rFonts w:hint="eastAsia"/>
                <w:sz w:val="28"/>
                <w:szCs w:val="22"/>
              </w:rPr>
              <w:t>一模一樣，</w:t>
            </w:r>
            <w:r w:rsidR="00CC1FD9" w:rsidRPr="003437C7">
              <w:rPr>
                <w:rFonts w:hint="eastAsia"/>
                <w:sz w:val="28"/>
                <w:szCs w:val="22"/>
              </w:rPr>
              <w:t>但使用決策樹的話可擴充性會變更高，</w:t>
            </w:r>
            <w:proofErr w:type="gramStart"/>
            <w:r w:rsidR="00CC1FD9" w:rsidRPr="003437C7">
              <w:rPr>
                <w:rFonts w:hint="eastAsia"/>
                <w:sz w:val="28"/>
                <w:szCs w:val="22"/>
              </w:rPr>
              <w:t>窮舉只是</w:t>
            </w:r>
            <w:proofErr w:type="gramEnd"/>
            <w:r w:rsidR="00CC1FD9" w:rsidRPr="003437C7">
              <w:rPr>
                <w:rFonts w:hint="eastAsia"/>
                <w:sz w:val="28"/>
                <w:szCs w:val="22"/>
              </w:rPr>
              <w:t>治標不治本的方法而已，</w:t>
            </w:r>
            <w:r w:rsidRPr="003437C7">
              <w:rPr>
                <w:rFonts w:hint="eastAsia"/>
                <w:sz w:val="28"/>
                <w:szCs w:val="22"/>
              </w:rPr>
              <w:t>前端輸入的結果六個都回答訓練集裡面的資料時，會準確的跑出訓練集的結果藥材出來，還新增了複選的功能</w:t>
            </w:r>
            <w:r w:rsidR="00CC1FD9" w:rsidRPr="003437C7">
              <w:rPr>
                <w:rFonts w:hint="eastAsia"/>
                <w:sz w:val="28"/>
                <w:szCs w:val="22"/>
              </w:rPr>
              <w:t>，</w:t>
            </w:r>
            <w:r w:rsidRPr="003437C7">
              <w:rPr>
                <w:rFonts w:hint="eastAsia"/>
                <w:sz w:val="28"/>
                <w:szCs w:val="22"/>
              </w:rPr>
              <w:t>在決策樹判斷的同時，再去判斷複選的症狀強弱去額外新增相對應的藥草。</w:t>
            </w:r>
          </w:p>
        </w:tc>
      </w:tr>
    </w:tbl>
    <w:p w14:paraId="44C3F07D" w14:textId="77777777" w:rsidR="009B6409" w:rsidRPr="003437C7" w:rsidRDefault="009B6409" w:rsidP="003437C7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9B6409" w:rsidRPr="003437C7" w:rsidSect="003A6207">
      <w:footerReference w:type="default" r:id="rId72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23316" w14:textId="77777777" w:rsidR="00C6657F" w:rsidRDefault="00C6657F" w:rsidP="00025BB4">
      <w:r>
        <w:separator/>
      </w:r>
    </w:p>
  </w:endnote>
  <w:endnote w:type="continuationSeparator" w:id="0">
    <w:p w14:paraId="7AED2861" w14:textId="77777777" w:rsidR="00C6657F" w:rsidRDefault="00C6657F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EEEE6BD" w:rsidR="009314B5" w:rsidRDefault="009314B5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3F5" w:rsidRPr="006013F5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8DC16" w14:textId="77777777" w:rsidR="00C6657F" w:rsidRDefault="00C6657F" w:rsidP="00025BB4">
      <w:r>
        <w:separator/>
      </w:r>
    </w:p>
  </w:footnote>
  <w:footnote w:type="continuationSeparator" w:id="0">
    <w:p w14:paraId="5EF8319B" w14:textId="77777777" w:rsidR="00C6657F" w:rsidRDefault="00C6657F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793403755">
    <w:abstractNumId w:val="26"/>
  </w:num>
  <w:num w:numId="2" w16cid:durableId="1875846130">
    <w:abstractNumId w:val="41"/>
  </w:num>
  <w:num w:numId="3" w16cid:durableId="864438900">
    <w:abstractNumId w:val="2"/>
  </w:num>
  <w:num w:numId="4" w16cid:durableId="481000334">
    <w:abstractNumId w:val="38"/>
  </w:num>
  <w:num w:numId="5" w16cid:durableId="1784764473">
    <w:abstractNumId w:val="23"/>
  </w:num>
  <w:num w:numId="6" w16cid:durableId="1299337435">
    <w:abstractNumId w:val="32"/>
  </w:num>
  <w:num w:numId="7" w16cid:durableId="1474447890">
    <w:abstractNumId w:val="3"/>
  </w:num>
  <w:num w:numId="8" w16cid:durableId="559824139">
    <w:abstractNumId w:val="16"/>
  </w:num>
  <w:num w:numId="9" w16cid:durableId="1434012377">
    <w:abstractNumId w:val="14"/>
  </w:num>
  <w:num w:numId="10" w16cid:durableId="1230775190">
    <w:abstractNumId w:val="30"/>
  </w:num>
  <w:num w:numId="11" w16cid:durableId="222177216">
    <w:abstractNumId w:val="27"/>
  </w:num>
  <w:num w:numId="12" w16cid:durableId="1531915327">
    <w:abstractNumId w:val="29"/>
  </w:num>
  <w:num w:numId="13" w16cid:durableId="1581597930">
    <w:abstractNumId w:val="31"/>
  </w:num>
  <w:num w:numId="14" w16cid:durableId="1235973496">
    <w:abstractNumId w:val="0"/>
  </w:num>
  <w:num w:numId="15" w16cid:durableId="873692436">
    <w:abstractNumId w:val="13"/>
  </w:num>
  <w:num w:numId="16" w16cid:durableId="748893207">
    <w:abstractNumId w:val="36"/>
  </w:num>
  <w:num w:numId="17" w16cid:durableId="1084497744">
    <w:abstractNumId w:val="8"/>
  </w:num>
  <w:num w:numId="18" w16cid:durableId="40716456">
    <w:abstractNumId w:val="15"/>
  </w:num>
  <w:num w:numId="19" w16cid:durableId="118576207">
    <w:abstractNumId w:val="17"/>
  </w:num>
  <w:num w:numId="20" w16cid:durableId="1061560122">
    <w:abstractNumId w:val="10"/>
  </w:num>
  <w:num w:numId="21" w16cid:durableId="760101926">
    <w:abstractNumId w:val="28"/>
  </w:num>
  <w:num w:numId="22" w16cid:durableId="34550370">
    <w:abstractNumId w:val="33"/>
  </w:num>
  <w:num w:numId="23" w16cid:durableId="703557447">
    <w:abstractNumId w:val="12"/>
  </w:num>
  <w:num w:numId="24" w16cid:durableId="2025784423">
    <w:abstractNumId w:val="40"/>
  </w:num>
  <w:num w:numId="25" w16cid:durableId="438840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1214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58211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6757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69178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4266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53520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7473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57662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7026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77510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3197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19785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4190677">
    <w:abstractNumId w:val="37"/>
  </w:num>
  <w:num w:numId="39" w16cid:durableId="988437314">
    <w:abstractNumId w:val="11"/>
  </w:num>
  <w:num w:numId="40" w16cid:durableId="422458080">
    <w:abstractNumId w:val="1"/>
  </w:num>
  <w:num w:numId="41" w16cid:durableId="1459959012">
    <w:abstractNumId w:val="35"/>
  </w:num>
  <w:num w:numId="42" w16cid:durableId="942495722">
    <w:abstractNumId w:val="22"/>
  </w:num>
  <w:num w:numId="43" w16cid:durableId="151410884">
    <w:abstractNumId w:val="19"/>
  </w:num>
  <w:num w:numId="44" w16cid:durableId="1037436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2F9A"/>
    <w:rsid w:val="00013EC4"/>
    <w:rsid w:val="000214F6"/>
    <w:rsid w:val="00023ECF"/>
    <w:rsid w:val="00024AB2"/>
    <w:rsid w:val="00025BB4"/>
    <w:rsid w:val="00026A73"/>
    <w:rsid w:val="000309C7"/>
    <w:rsid w:val="00037065"/>
    <w:rsid w:val="0004579B"/>
    <w:rsid w:val="00050F3A"/>
    <w:rsid w:val="00051777"/>
    <w:rsid w:val="00072F95"/>
    <w:rsid w:val="00075647"/>
    <w:rsid w:val="00080757"/>
    <w:rsid w:val="000811A6"/>
    <w:rsid w:val="00082B8D"/>
    <w:rsid w:val="00083D92"/>
    <w:rsid w:val="00083E22"/>
    <w:rsid w:val="00086F8C"/>
    <w:rsid w:val="00090329"/>
    <w:rsid w:val="00090676"/>
    <w:rsid w:val="000A4E12"/>
    <w:rsid w:val="000B7A76"/>
    <w:rsid w:val="000C5FFB"/>
    <w:rsid w:val="000C6E87"/>
    <w:rsid w:val="000D3959"/>
    <w:rsid w:val="000D5C6F"/>
    <w:rsid w:val="000E033C"/>
    <w:rsid w:val="000E14D4"/>
    <w:rsid w:val="000F05FE"/>
    <w:rsid w:val="000F140F"/>
    <w:rsid w:val="000F3AE2"/>
    <w:rsid w:val="000F3E91"/>
    <w:rsid w:val="000F5E41"/>
    <w:rsid w:val="000F6611"/>
    <w:rsid w:val="00102248"/>
    <w:rsid w:val="001040F6"/>
    <w:rsid w:val="001271C8"/>
    <w:rsid w:val="001336D2"/>
    <w:rsid w:val="00140C9C"/>
    <w:rsid w:val="00144CB9"/>
    <w:rsid w:val="00145193"/>
    <w:rsid w:val="001454D7"/>
    <w:rsid w:val="001468DA"/>
    <w:rsid w:val="00151443"/>
    <w:rsid w:val="00155317"/>
    <w:rsid w:val="00162A58"/>
    <w:rsid w:val="001646C7"/>
    <w:rsid w:val="00177A8E"/>
    <w:rsid w:val="0018264D"/>
    <w:rsid w:val="00186B9C"/>
    <w:rsid w:val="0019470F"/>
    <w:rsid w:val="00197D20"/>
    <w:rsid w:val="001A5A9E"/>
    <w:rsid w:val="001B0748"/>
    <w:rsid w:val="001B0AFF"/>
    <w:rsid w:val="001B3CE3"/>
    <w:rsid w:val="001C075E"/>
    <w:rsid w:val="001C76EC"/>
    <w:rsid w:val="001C7EFE"/>
    <w:rsid w:val="001D04BE"/>
    <w:rsid w:val="001D0A36"/>
    <w:rsid w:val="001E145D"/>
    <w:rsid w:val="001E29BE"/>
    <w:rsid w:val="001E2A36"/>
    <w:rsid w:val="001E7AED"/>
    <w:rsid w:val="001F3815"/>
    <w:rsid w:val="001F45E3"/>
    <w:rsid w:val="001F4FE6"/>
    <w:rsid w:val="00204162"/>
    <w:rsid w:val="002052FC"/>
    <w:rsid w:val="00207EFB"/>
    <w:rsid w:val="00212B7E"/>
    <w:rsid w:val="00213B87"/>
    <w:rsid w:val="00225B1E"/>
    <w:rsid w:val="002260BA"/>
    <w:rsid w:val="00231BC2"/>
    <w:rsid w:val="00235A4B"/>
    <w:rsid w:val="002514D6"/>
    <w:rsid w:val="00251FAF"/>
    <w:rsid w:val="0025242E"/>
    <w:rsid w:val="00252B88"/>
    <w:rsid w:val="0025637C"/>
    <w:rsid w:val="00276AC1"/>
    <w:rsid w:val="00285260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17FF"/>
    <w:rsid w:val="00315A11"/>
    <w:rsid w:val="00320C5A"/>
    <w:rsid w:val="00321F2B"/>
    <w:rsid w:val="00324934"/>
    <w:rsid w:val="00327C4A"/>
    <w:rsid w:val="0033711E"/>
    <w:rsid w:val="003437C7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A6CD4"/>
    <w:rsid w:val="003B0436"/>
    <w:rsid w:val="003B2287"/>
    <w:rsid w:val="003B615F"/>
    <w:rsid w:val="003C0A6B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5E18"/>
    <w:rsid w:val="00417467"/>
    <w:rsid w:val="00420CB9"/>
    <w:rsid w:val="0042508E"/>
    <w:rsid w:val="00435595"/>
    <w:rsid w:val="00437532"/>
    <w:rsid w:val="00442B15"/>
    <w:rsid w:val="0044489E"/>
    <w:rsid w:val="00445F83"/>
    <w:rsid w:val="00452239"/>
    <w:rsid w:val="004556A7"/>
    <w:rsid w:val="004570C2"/>
    <w:rsid w:val="00457C1F"/>
    <w:rsid w:val="00463E15"/>
    <w:rsid w:val="0047042A"/>
    <w:rsid w:val="00472EB9"/>
    <w:rsid w:val="00474FD9"/>
    <w:rsid w:val="0047702E"/>
    <w:rsid w:val="00477E25"/>
    <w:rsid w:val="00481609"/>
    <w:rsid w:val="00481F30"/>
    <w:rsid w:val="00482A79"/>
    <w:rsid w:val="00485F51"/>
    <w:rsid w:val="00493975"/>
    <w:rsid w:val="004A4E4F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4012A"/>
    <w:rsid w:val="00551E7E"/>
    <w:rsid w:val="0055420D"/>
    <w:rsid w:val="00556E5C"/>
    <w:rsid w:val="0056224F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0E6B"/>
    <w:rsid w:val="005A2CC3"/>
    <w:rsid w:val="005A4393"/>
    <w:rsid w:val="005A68F8"/>
    <w:rsid w:val="005B6C3E"/>
    <w:rsid w:val="005C03C3"/>
    <w:rsid w:val="005C46FE"/>
    <w:rsid w:val="005C603C"/>
    <w:rsid w:val="005C63D8"/>
    <w:rsid w:val="005E0941"/>
    <w:rsid w:val="005E0B2D"/>
    <w:rsid w:val="005F4B98"/>
    <w:rsid w:val="005F58A6"/>
    <w:rsid w:val="005F6BD7"/>
    <w:rsid w:val="006013F5"/>
    <w:rsid w:val="0060618E"/>
    <w:rsid w:val="006066DD"/>
    <w:rsid w:val="00607CA0"/>
    <w:rsid w:val="006126C1"/>
    <w:rsid w:val="006211AA"/>
    <w:rsid w:val="00624F91"/>
    <w:rsid w:val="00625394"/>
    <w:rsid w:val="006329E9"/>
    <w:rsid w:val="00634568"/>
    <w:rsid w:val="006374F3"/>
    <w:rsid w:val="006411D5"/>
    <w:rsid w:val="00647558"/>
    <w:rsid w:val="00650B84"/>
    <w:rsid w:val="00665033"/>
    <w:rsid w:val="00665050"/>
    <w:rsid w:val="00666BB3"/>
    <w:rsid w:val="00673583"/>
    <w:rsid w:val="00673A4D"/>
    <w:rsid w:val="00677511"/>
    <w:rsid w:val="00677ED9"/>
    <w:rsid w:val="0068384D"/>
    <w:rsid w:val="0069231C"/>
    <w:rsid w:val="006944D7"/>
    <w:rsid w:val="00697F9D"/>
    <w:rsid w:val="006A52CA"/>
    <w:rsid w:val="006B6773"/>
    <w:rsid w:val="006B79C9"/>
    <w:rsid w:val="006C204C"/>
    <w:rsid w:val="006C58B8"/>
    <w:rsid w:val="006C6831"/>
    <w:rsid w:val="006D581F"/>
    <w:rsid w:val="006E5755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14A11"/>
    <w:rsid w:val="00715974"/>
    <w:rsid w:val="00720DBD"/>
    <w:rsid w:val="0073433B"/>
    <w:rsid w:val="00744153"/>
    <w:rsid w:val="00753C4E"/>
    <w:rsid w:val="00757463"/>
    <w:rsid w:val="00762BD1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438E"/>
    <w:rsid w:val="00795108"/>
    <w:rsid w:val="007977FC"/>
    <w:rsid w:val="007A0510"/>
    <w:rsid w:val="007A364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83812"/>
    <w:rsid w:val="00893140"/>
    <w:rsid w:val="008B6C42"/>
    <w:rsid w:val="008B7935"/>
    <w:rsid w:val="008C32E0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077E0"/>
    <w:rsid w:val="00916DA2"/>
    <w:rsid w:val="00920E55"/>
    <w:rsid w:val="00924174"/>
    <w:rsid w:val="0092592F"/>
    <w:rsid w:val="00930662"/>
    <w:rsid w:val="009314B5"/>
    <w:rsid w:val="0093167E"/>
    <w:rsid w:val="009507FB"/>
    <w:rsid w:val="00951550"/>
    <w:rsid w:val="009641DC"/>
    <w:rsid w:val="00972CD3"/>
    <w:rsid w:val="009734ED"/>
    <w:rsid w:val="00982854"/>
    <w:rsid w:val="00982C47"/>
    <w:rsid w:val="00992D4B"/>
    <w:rsid w:val="00997443"/>
    <w:rsid w:val="009A4235"/>
    <w:rsid w:val="009A5B23"/>
    <w:rsid w:val="009B1DCB"/>
    <w:rsid w:val="009B256D"/>
    <w:rsid w:val="009B6409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217A"/>
    <w:rsid w:val="00A63196"/>
    <w:rsid w:val="00A66B08"/>
    <w:rsid w:val="00A75FAC"/>
    <w:rsid w:val="00A76292"/>
    <w:rsid w:val="00A827B9"/>
    <w:rsid w:val="00A8559D"/>
    <w:rsid w:val="00A92998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9C9"/>
    <w:rsid w:val="00AC7FFD"/>
    <w:rsid w:val="00AD1F22"/>
    <w:rsid w:val="00AE0EA8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522BA"/>
    <w:rsid w:val="00B57CE4"/>
    <w:rsid w:val="00B60871"/>
    <w:rsid w:val="00B60B2D"/>
    <w:rsid w:val="00B60DC6"/>
    <w:rsid w:val="00B64E32"/>
    <w:rsid w:val="00B66B11"/>
    <w:rsid w:val="00B716A9"/>
    <w:rsid w:val="00B7300B"/>
    <w:rsid w:val="00B7368C"/>
    <w:rsid w:val="00B7460E"/>
    <w:rsid w:val="00B81A54"/>
    <w:rsid w:val="00B859C9"/>
    <w:rsid w:val="00B86470"/>
    <w:rsid w:val="00B87A34"/>
    <w:rsid w:val="00BA2E08"/>
    <w:rsid w:val="00BA637E"/>
    <w:rsid w:val="00BB5D1C"/>
    <w:rsid w:val="00BB7034"/>
    <w:rsid w:val="00BB7543"/>
    <w:rsid w:val="00BC3E11"/>
    <w:rsid w:val="00BD30E1"/>
    <w:rsid w:val="00BD4343"/>
    <w:rsid w:val="00BE1606"/>
    <w:rsid w:val="00BE3C94"/>
    <w:rsid w:val="00BE5420"/>
    <w:rsid w:val="00BF37BC"/>
    <w:rsid w:val="00BF3875"/>
    <w:rsid w:val="00BF5F5F"/>
    <w:rsid w:val="00C21205"/>
    <w:rsid w:val="00C3377D"/>
    <w:rsid w:val="00C44397"/>
    <w:rsid w:val="00C536C9"/>
    <w:rsid w:val="00C5465A"/>
    <w:rsid w:val="00C658B8"/>
    <w:rsid w:val="00C6657F"/>
    <w:rsid w:val="00C72C23"/>
    <w:rsid w:val="00C804DD"/>
    <w:rsid w:val="00C81291"/>
    <w:rsid w:val="00C956F6"/>
    <w:rsid w:val="00C95B7D"/>
    <w:rsid w:val="00C96322"/>
    <w:rsid w:val="00CA6EFE"/>
    <w:rsid w:val="00CB4639"/>
    <w:rsid w:val="00CB6C0B"/>
    <w:rsid w:val="00CC02A1"/>
    <w:rsid w:val="00CC1426"/>
    <w:rsid w:val="00CC1FD9"/>
    <w:rsid w:val="00CD2285"/>
    <w:rsid w:val="00CD2837"/>
    <w:rsid w:val="00CE5F3C"/>
    <w:rsid w:val="00CF1AB1"/>
    <w:rsid w:val="00CF47AB"/>
    <w:rsid w:val="00D012A6"/>
    <w:rsid w:val="00D06214"/>
    <w:rsid w:val="00D130F0"/>
    <w:rsid w:val="00D14A33"/>
    <w:rsid w:val="00D1569D"/>
    <w:rsid w:val="00D17B23"/>
    <w:rsid w:val="00D2385C"/>
    <w:rsid w:val="00D256E1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A730E"/>
    <w:rsid w:val="00DB21E5"/>
    <w:rsid w:val="00DB254F"/>
    <w:rsid w:val="00DB79F6"/>
    <w:rsid w:val="00DC1C18"/>
    <w:rsid w:val="00DC2510"/>
    <w:rsid w:val="00DC6CD0"/>
    <w:rsid w:val="00DC7557"/>
    <w:rsid w:val="00DD5378"/>
    <w:rsid w:val="00DD727F"/>
    <w:rsid w:val="00DE019B"/>
    <w:rsid w:val="00DE01A2"/>
    <w:rsid w:val="00DE797A"/>
    <w:rsid w:val="00DF5533"/>
    <w:rsid w:val="00DF5E65"/>
    <w:rsid w:val="00E17293"/>
    <w:rsid w:val="00E37D68"/>
    <w:rsid w:val="00E41A06"/>
    <w:rsid w:val="00E47482"/>
    <w:rsid w:val="00E57E92"/>
    <w:rsid w:val="00E60190"/>
    <w:rsid w:val="00E62C6E"/>
    <w:rsid w:val="00E67FBD"/>
    <w:rsid w:val="00E71C89"/>
    <w:rsid w:val="00E756D4"/>
    <w:rsid w:val="00EA5438"/>
    <w:rsid w:val="00EB2BE8"/>
    <w:rsid w:val="00EC02B9"/>
    <w:rsid w:val="00EC0F79"/>
    <w:rsid w:val="00EC3658"/>
    <w:rsid w:val="00EC66D7"/>
    <w:rsid w:val="00EC74B4"/>
    <w:rsid w:val="00ED04A8"/>
    <w:rsid w:val="00EE04A7"/>
    <w:rsid w:val="00EE31D7"/>
    <w:rsid w:val="00EE4492"/>
    <w:rsid w:val="00EE4DF5"/>
    <w:rsid w:val="00EF18DE"/>
    <w:rsid w:val="00EF2D4D"/>
    <w:rsid w:val="00EF4179"/>
    <w:rsid w:val="00EF79EA"/>
    <w:rsid w:val="00F008A3"/>
    <w:rsid w:val="00F00A58"/>
    <w:rsid w:val="00F02B6E"/>
    <w:rsid w:val="00F07799"/>
    <w:rsid w:val="00F07F27"/>
    <w:rsid w:val="00F129A9"/>
    <w:rsid w:val="00F15D74"/>
    <w:rsid w:val="00F16623"/>
    <w:rsid w:val="00F250F8"/>
    <w:rsid w:val="00F25CF3"/>
    <w:rsid w:val="00F32E32"/>
    <w:rsid w:val="00F32EA0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48A9"/>
    <w:rsid w:val="00F95726"/>
    <w:rsid w:val="00F97D10"/>
    <w:rsid w:val="00FA298D"/>
    <w:rsid w:val="00FA46C6"/>
    <w:rsid w:val="00FA5F6A"/>
    <w:rsid w:val="00FA75CA"/>
    <w:rsid w:val="00FB1C58"/>
    <w:rsid w:val="00FB6188"/>
    <w:rsid w:val="00FD4B9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75647"/>
    <w:pPr>
      <w:widowControl/>
      <w:tabs>
        <w:tab w:val="right" w:leader="dot" w:pos="10194"/>
      </w:tabs>
      <w:spacing w:after="100" w:line="259" w:lineRule="auto"/>
      <w:ind w:left="220"/>
    </w:pPr>
    <w:rPr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DB254F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FD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140.131.114.165:8000/" TargetMode="External"/><Relationship Id="rId47" Type="http://schemas.openxmlformats.org/officeDocument/2006/relationships/image" Target="media/image39.png"/><Relationship Id="rId63" Type="http://schemas.openxmlformats.org/officeDocument/2006/relationships/hyperlink" Target="https://roger010620.medium.com/%E6%B1%BA%E7%AD%96%E6%A8%B9-decision-tree-%E5%B8%B8%E8%A6%8B%E7%9A%84%E4%B8%89%E7%A8%AE%E7%AE%97%E6%B3%95-id3-c4-5-cart-54091ca85044" TargetMode="External"/><Relationship Id="rId68" Type="http://schemas.openxmlformats.org/officeDocument/2006/relationships/hyperlink" Target="https://stackoverflow.com/questions/50436596/what-is-add-fieldsets-for-in-useradmin-in-djan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kocpc.com.tw/archives/516823" TargetMode="External"/><Relationship Id="rId66" Type="http://schemas.openxmlformats.org/officeDocument/2006/relationships/hyperlink" Target="https://medium.com/jordanttcdesign/%E5%89%8D%E7%AB%AF%E5%AD%B8%E7%BF%92-css-flex-%E6%AF%92%E8%97%A5%E7%AD%86%E8%A8%98-e229db815bf2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steam.oxxostudio.tw/category/python/ai/opencv.html" TargetMode="External"/><Relationship Id="rId69" Type="http://schemas.openxmlformats.org/officeDocument/2006/relationships/hyperlink" Target="https://www.digitalocean.com/community/tutorials/how-to-install-the-django-web-framework-on-ubuntu-22-0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bootstrap5.hexschool.com/docs/5.0/layout/grid/" TargetMode="External"/><Relationship Id="rId67" Type="http://schemas.openxmlformats.org/officeDocument/2006/relationships/hyperlink" Target="https://mitblog.pixnet.net/blog/post/44380918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github.com/Valdecy/C4.5" TargetMode="External"/><Relationship Id="rId70" Type="http://schemas.openxmlformats.org/officeDocument/2006/relationships/hyperlink" Target="https://ithelp.ithome.com.tw/articles/102463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etbootstrap.com/docs/4.0/components/buttons/" TargetMode="External"/><Relationship Id="rId65" Type="http://schemas.openxmlformats.org/officeDocument/2006/relationships/hyperlink" Target="https://github.com/GanonYou/TongueDetection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yperlink" Target="https://ithelp.ithome.com.tw/articles/1030453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2D92-53B5-4657-8A21-989A988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92</Pages>
  <Words>8924</Words>
  <Characters>50872</Characters>
  <Application>Microsoft Office Word</Application>
  <DocSecurity>0</DocSecurity>
  <Lines>423</Lines>
  <Paragraphs>119</Paragraphs>
  <ScaleCrop>false</ScaleCrop>
  <Company/>
  <LinksUpToDate>false</LinksUpToDate>
  <CharactersWithSpaces>5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家愷 張</cp:lastModifiedBy>
  <cp:revision>204</cp:revision>
  <cp:lastPrinted>2024-10-16T04:16:00Z</cp:lastPrinted>
  <dcterms:created xsi:type="dcterms:W3CDTF">2024-03-22T06:15:00Z</dcterms:created>
  <dcterms:modified xsi:type="dcterms:W3CDTF">2024-11-26T13:16:00Z</dcterms:modified>
</cp:coreProperties>
</file>